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e636bf928d943f0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</w:tblGrid>
      <w:tr w:rsidR="00F10888" w:rsidRPr="00F438A0" w:rsidTr="00B446B4">
        <w:trPr>
          <w:cantSplit/>
          <w:trHeight w:hRule="exact" w:val="1134"/>
        </w:trPr>
        <w:tc>
          <w:tcPr>
            <w:tcW w:w="3856" w:type="dxa"/>
          </w:tcPr>
          <w:p w:rsidR="00F10888" w:rsidRPr="00F438A0" w:rsidRDefault="00DB7D32" w:rsidP="00C8248E">
            <w:pPr>
              <w:framePr w:w="4141" w:h="2911" w:hRule="exact" w:wrap="notBeside" w:vAnchor="page" w:hAnchor="page" w:x="6856" w:y="811"/>
              <w:shd w:val="solid" w:color="FFFFFF" w:fill="FFFFFF"/>
              <w:spacing w:after="0"/>
              <w:jc w:val="center"/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F438A0">
              <w:rPr>
                <w:noProof/>
                <w:sz w:val="16"/>
                <w:szCs w:val="16"/>
                <w:lang w:eastAsia="en-ZA"/>
              </w:rPr>
              <w:drawing>
                <wp:inline distT="0" distB="0" distL="0" distR="0" wp14:anchorId="1BFA3097" wp14:editId="6826C454">
                  <wp:extent cx="2476500" cy="887802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8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D32" w:rsidRPr="00F438A0" w:rsidRDefault="00B446B4" w:rsidP="00C8248E">
      <w:pPr>
        <w:pStyle w:val="Dept"/>
        <w:framePr w:w="4141" w:h="2911" w:hRule="exact" w:hSpace="0" w:wrap="notBeside" w:x="6856" w:y="811"/>
        <w:tabs>
          <w:tab w:val="clear" w:pos="567"/>
          <w:tab w:val="clear" w:pos="3154"/>
          <w:tab w:val="left" w:pos="482"/>
        </w:tabs>
        <w:spacing w:after="0" w:line="240" w:lineRule="auto"/>
        <w:jc w:val="left"/>
        <w:rPr>
          <w:b w:val="0"/>
          <w:sz w:val="16"/>
          <w:szCs w:val="16"/>
        </w:rPr>
      </w:pPr>
      <w:r w:rsidRPr="00F438A0">
        <w:rPr>
          <w:b w:val="0"/>
          <w:sz w:val="16"/>
          <w:szCs w:val="16"/>
        </w:rPr>
        <w:t xml:space="preserve"> </w:t>
      </w:r>
    </w:p>
    <w:p w:rsidR="00B446B4" w:rsidRPr="00F438A0" w:rsidRDefault="00B446B4" w:rsidP="00C8248E">
      <w:pPr>
        <w:pStyle w:val="Dept"/>
        <w:framePr w:w="4141" w:h="2911" w:hRule="exact" w:hSpace="0" w:wrap="notBeside" w:x="6856" w:y="811"/>
        <w:tabs>
          <w:tab w:val="clear" w:pos="567"/>
          <w:tab w:val="clear" w:pos="3154"/>
          <w:tab w:val="left" w:pos="482"/>
        </w:tabs>
        <w:spacing w:after="0" w:line="240" w:lineRule="auto"/>
        <w:jc w:val="left"/>
        <w:rPr>
          <w:b w:val="0"/>
          <w:sz w:val="16"/>
          <w:szCs w:val="16"/>
        </w:rPr>
      </w:pPr>
      <w:r w:rsidRPr="00F438A0">
        <w:rPr>
          <w:b w:val="0"/>
          <w:sz w:val="16"/>
          <w:szCs w:val="16"/>
        </w:rPr>
        <w:t xml:space="preserve"> DST</w:t>
      </w:r>
      <w:r w:rsidR="00A82758" w:rsidRPr="00F438A0">
        <w:rPr>
          <w:b w:val="0"/>
          <w:sz w:val="16"/>
          <w:szCs w:val="16"/>
        </w:rPr>
        <w:t>/NWU</w:t>
      </w:r>
      <w:r w:rsidRPr="00F438A0">
        <w:rPr>
          <w:b w:val="0"/>
          <w:sz w:val="16"/>
          <w:szCs w:val="16"/>
        </w:rPr>
        <w:t xml:space="preserve"> </w:t>
      </w:r>
      <w:r w:rsidR="006E694B" w:rsidRPr="00F438A0">
        <w:rPr>
          <w:b w:val="0"/>
          <w:sz w:val="16"/>
          <w:szCs w:val="16"/>
        </w:rPr>
        <w:t>PCDDP Vivarium</w:t>
      </w:r>
    </w:p>
    <w:p w:rsidR="00B446B4" w:rsidRPr="00F438A0" w:rsidRDefault="00A82758" w:rsidP="00C8248E">
      <w:pPr>
        <w:pStyle w:val="Dept"/>
        <w:framePr w:w="4141" w:h="2911" w:hRule="exact" w:hSpace="0" w:wrap="notBeside" w:x="6856" w:y="811"/>
        <w:tabs>
          <w:tab w:val="clear" w:pos="567"/>
          <w:tab w:val="clear" w:pos="3154"/>
          <w:tab w:val="left" w:pos="482"/>
        </w:tabs>
        <w:spacing w:after="0" w:line="240" w:lineRule="auto"/>
        <w:jc w:val="left"/>
        <w:rPr>
          <w:b w:val="0"/>
          <w:sz w:val="16"/>
          <w:szCs w:val="16"/>
        </w:rPr>
      </w:pPr>
      <w:r w:rsidRPr="00F438A0">
        <w:rPr>
          <w:b w:val="0"/>
          <w:sz w:val="16"/>
          <w:szCs w:val="16"/>
        </w:rPr>
        <w:t xml:space="preserve"> </w:t>
      </w:r>
      <w:r w:rsidR="00B446B4" w:rsidRPr="00F438A0">
        <w:rPr>
          <w:b w:val="0"/>
          <w:sz w:val="16"/>
          <w:szCs w:val="16"/>
        </w:rPr>
        <w:t>(Intern</w:t>
      </w:r>
      <w:r w:rsidR="00A00F4A" w:rsidRPr="00F438A0">
        <w:rPr>
          <w:b w:val="0"/>
          <w:sz w:val="16"/>
          <w:szCs w:val="16"/>
        </w:rPr>
        <w:t>al</w:t>
      </w:r>
      <w:r w:rsidR="00B446B4" w:rsidRPr="00F438A0">
        <w:rPr>
          <w:b w:val="0"/>
          <w:sz w:val="16"/>
          <w:szCs w:val="16"/>
        </w:rPr>
        <w:t xml:space="preserve"> </w:t>
      </w:r>
      <w:r w:rsidR="00A00F4A" w:rsidRPr="00F438A0">
        <w:rPr>
          <w:b w:val="0"/>
          <w:sz w:val="16"/>
          <w:szCs w:val="16"/>
        </w:rPr>
        <w:t>box</w:t>
      </w:r>
      <w:r w:rsidR="006E694B" w:rsidRPr="00F438A0">
        <w:rPr>
          <w:b w:val="0"/>
          <w:sz w:val="16"/>
          <w:szCs w:val="16"/>
        </w:rPr>
        <w:t xml:space="preserve"> 640</w:t>
      </w:r>
      <w:r w:rsidR="00B446B4" w:rsidRPr="00F438A0">
        <w:rPr>
          <w:b w:val="0"/>
          <w:sz w:val="16"/>
          <w:szCs w:val="16"/>
        </w:rPr>
        <w:t>)</w:t>
      </w:r>
      <w:r w:rsidR="00C8248E">
        <w:rPr>
          <w:b w:val="0"/>
          <w:sz w:val="16"/>
          <w:szCs w:val="16"/>
        </w:rPr>
        <w:br/>
      </w:r>
      <w:r w:rsidR="00B446B4" w:rsidRPr="00F438A0">
        <w:rPr>
          <w:b w:val="0"/>
          <w:sz w:val="16"/>
          <w:szCs w:val="16"/>
        </w:rPr>
        <w:t xml:space="preserve">  Priv</w:t>
      </w:r>
      <w:r w:rsidR="00DB7D32" w:rsidRPr="00F438A0">
        <w:rPr>
          <w:b w:val="0"/>
          <w:sz w:val="16"/>
          <w:szCs w:val="16"/>
        </w:rPr>
        <w:t>a</w:t>
      </w:r>
      <w:r w:rsidR="00A00F4A" w:rsidRPr="00F438A0">
        <w:rPr>
          <w:b w:val="0"/>
          <w:sz w:val="16"/>
          <w:szCs w:val="16"/>
        </w:rPr>
        <w:t>te Bag</w:t>
      </w:r>
      <w:r w:rsidR="00DB7D32" w:rsidRPr="00F438A0">
        <w:rPr>
          <w:b w:val="0"/>
          <w:sz w:val="16"/>
          <w:szCs w:val="16"/>
        </w:rPr>
        <w:t xml:space="preserve"> </w:t>
      </w:r>
      <w:r w:rsidR="00B446B4" w:rsidRPr="00F438A0">
        <w:rPr>
          <w:b w:val="0"/>
          <w:sz w:val="16"/>
          <w:szCs w:val="16"/>
        </w:rPr>
        <w:t>X6001, Potchefstroom</w:t>
      </w:r>
      <w:r w:rsidR="00B446B4" w:rsidRPr="00F438A0">
        <w:rPr>
          <w:b w:val="0"/>
          <w:sz w:val="16"/>
          <w:szCs w:val="16"/>
        </w:rPr>
        <w:br/>
        <w:t xml:space="preserve">  S</w:t>
      </w:r>
      <w:r w:rsidR="00A00F4A" w:rsidRPr="00F438A0">
        <w:rPr>
          <w:b w:val="0"/>
          <w:sz w:val="16"/>
          <w:szCs w:val="16"/>
        </w:rPr>
        <w:t>outh Africa</w:t>
      </w:r>
      <w:r w:rsidR="00C8248E">
        <w:rPr>
          <w:b w:val="0"/>
          <w:sz w:val="16"/>
          <w:szCs w:val="16"/>
        </w:rPr>
        <w:t>,</w:t>
      </w:r>
      <w:r w:rsidRPr="00F438A0">
        <w:rPr>
          <w:b w:val="0"/>
          <w:sz w:val="16"/>
          <w:szCs w:val="16"/>
        </w:rPr>
        <w:t xml:space="preserve"> </w:t>
      </w:r>
      <w:r w:rsidR="00B446B4" w:rsidRPr="00F438A0">
        <w:rPr>
          <w:b w:val="0"/>
          <w:sz w:val="16"/>
          <w:szCs w:val="16"/>
        </w:rPr>
        <w:t>2520</w:t>
      </w:r>
    </w:p>
    <w:p w:rsidR="00B446B4" w:rsidRPr="00BE7650" w:rsidRDefault="00B446B4" w:rsidP="00C8248E">
      <w:pPr>
        <w:framePr w:w="4141" w:h="2911" w:hRule="exact" w:wrap="notBeside" w:vAnchor="page" w:hAnchor="page" w:x="6856" w:y="811"/>
        <w:shd w:val="solid" w:color="FFFFFF" w:fill="FFFFFF"/>
        <w:tabs>
          <w:tab w:val="left" w:pos="540"/>
        </w:tabs>
        <w:spacing w:after="0" w:line="200" w:lineRule="exact"/>
        <w:jc w:val="left"/>
        <w:rPr>
          <w:rFonts w:cs="Arial"/>
          <w:bCs/>
          <w:sz w:val="16"/>
          <w:szCs w:val="16"/>
          <w:lang w:val="en-GB"/>
        </w:rPr>
      </w:pPr>
      <w:r w:rsidRPr="00F438A0">
        <w:rPr>
          <w:sz w:val="16"/>
          <w:szCs w:val="16"/>
          <w:lang w:val="en-GB"/>
        </w:rPr>
        <w:t xml:space="preserve">  Tel:</w:t>
      </w:r>
      <w:r w:rsidR="00A82758" w:rsidRPr="00F438A0">
        <w:rPr>
          <w:sz w:val="16"/>
          <w:szCs w:val="16"/>
          <w:lang w:val="en-GB"/>
        </w:rPr>
        <w:t xml:space="preserve"> </w:t>
      </w:r>
      <w:r w:rsidRPr="00F438A0">
        <w:rPr>
          <w:sz w:val="16"/>
          <w:szCs w:val="16"/>
          <w:lang w:val="en-GB"/>
        </w:rPr>
        <w:t>018 299-</w:t>
      </w:r>
      <w:r w:rsidR="006E694B" w:rsidRPr="00F438A0">
        <w:rPr>
          <w:sz w:val="16"/>
          <w:szCs w:val="16"/>
          <w:lang w:val="en-GB"/>
        </w:rPr>
        <w:t>2100</w:t>
      </w:r>
      <w:r w:rsidRPr="00F438A0">
        <w:rPr>
          <w:sz w:val="16"/>
          <w:szCs w:val="16"/>
          <w:lang w:val="en-GB"/>
        </w:rPr>
        <w:t>, Fa</w:t>
      </w:r>
      <w:r w:rsidR="00A00F4A" w:rsidRPr="00F438A0">
        <w:rPr>
          <w:sz w:val="16"/>
          <w:szCs w:val="16"/>
          <w:lang w:val="en-GB"/>
        </w:rPr>
        <w:t>x</w:t>
      </w:r>
      <w:r w:rsidRPr="00F438A0">
        <w:rPr>
          <w:sz w:val="16"/>
          <w:szCs w:val="16"/>
          <w:lang w:val="en-GB"/>
        </w:rPr>
        <w:t xml:space="preserve">: </w:t>
      </w:r>
      <w:r w:rsidR="006E694B" w:rsidRPr="00F438A0">
        <w:rPr>
          <w:sz w:val="16"/>
          <w:szCs w:val="16"/>
          <w:lang w:val="en-GB"/>
        </w:rPr>
        <w:t>087 234 5008</w:t>
      </w:r>
      <w:r w:rsidRPr="00F438A0">
        <w:rPr>
          <w:sz w:val="16"/>
          <w:szCs w:val="16"/>
          <w:lang w:val="en-GB"/>
        </w:rPr>
        <w:br/>
        <w:t xml:space="preserve">  E</w:t>
      </w:r>
      <w:r w:rsidR="00A00F4A" w:rsidRPr="00F438A0">
        <w:rPr>
          <w:sz w:val="16"/>
          <w:szCs w:val="16"/>
          <w:lang w:val="en-GB"/>
        </w:rPr>
        <w:t>mail</w:t>
      </w:r>
      <w:r w:rsidRPr="00F438A0">
        <w:rPr>
          <w:sz w:val="16"/>
          <w:szCs w:val="16"/>
          <w:lang w:val="en-GB"/>
        </w:rPr>
        <w:t xml:space="preserve">: </w:t>
      </w:r>
      <w:hyperlink r:id="rId10" w:history="1">
        <w:r w:rsidR="00C8248E" w:rsidRPr="00EE3090">
          <w:rPr>
            <w:rStyle w:val="Hyperlink"/>
            <w:sz w:val="16"/>
            <w:szCs w:val="16"/>
            <w:lang w:val="en-GB"/>
          </w:rPr>
          <w:t>Cor.Bester@nwu.ac.za</w:t>
        </w:r>
      </w:hyperlink>
      <w:r w:rsidR="00C8248E">
        <w:rPr>
          <w:sz w:val="16"/>
          <w:szCs w:val="16"/>
          <w:lang w:val="en-GB"/>
        </w:rPr>
        <w:t xml:space="preserve"> </w:t>
      </w:r>
    </w:p>
    <w:p w:rsidR="00F10888" w:rsidRPr="00F438A0" w:rsidRDefault="00F10888" w:rsidP="00C8248E">
      <w:pPr>
        <w:framePr w:w="4141" w:h="2911" w:hRule="exact" w:wrap="notBeside" w:vAnchor="page" w:hAnchor="page" w:x="6856" w:y="811"/>
        <w:shd w:val="solid" w:color="FFFFFF" w:fill="FFFFFF"/>
        <w:tabs>
          <w:tab w:val="left" w:pos="540"/>
        </w:tabs>
        <w:spacing w:after="0" w:line="220" w:lineRule="exact"/>
        <w:jc w:val="left"/>
        <w:rPr>
          <w:rFonts w:cs="Arial"/>
          <w:bCs/>
          <w:sz w:val="16"/>
          <w:szCs w:val="16"/>
          <w:lang w:val="en-GB"/>
        </w:rPr>
      </w:pPr>
      <w:r w:rsidRPr="00F438A0">
        <w:rPr>
          <w:sz w:val="16"/>
          <w:szCs w:val="16"/>
          <w:lang w:val="en-GB"/>
        </w:rPr>
        <w:t>Tel:</w:t>
      </w:r>
      <w:r w:rsidRPr="00F438A0">
        <w:rPr>
          <w:sz w:val="16"/>
          <w:szCs w:val="16"/>
          <w:lang w:val="en-GB"/>
        </w:rPr>
        <w:tab/>
        <w:t>018 299-1111/2222</w:t>
      </w:r>
      <w:r w:rsidR="00C8248E">
        <w:rPr>
          <w:sz w:val="16"/>
          <w:szCs w:val="16"/>
          <w:lang w:val="en-GB"/>
        </w:rPr>
        <w:t xml:space="preserve"> </w:t>
      </w:r>
      <w:r w:rsidRPr="00F438A0">
        <w:rPr>
          <w:sz w:val="16"/>
          <w:szCs w:val="16"/>
          <w:lang w:val="en-GB"/>
        </w:rPr>
        <w:br/>
        <w:t>Web:</w:t>
      </w:r>
      <w:r w:rsidRPr="00F438A0">
        <w:rPr>
          <w:sz w:val="16"/>
          <w:szCs w:val="16"/>
          <w:lang w:val="en-GB"/>
        </w:rPr>
        <w:tab/>
        <w:t>http://www.nwu.ac.za</w:t>
      </w:r>
    </w:p>
    <w:p w:rsidR="009B656A" w:rsidRPr="00F438A0" w:rsidRDefault="009B656A" w:rsidP="00C8248E">
      <w:pPr>
        <w:rPr>
          <w:rFonts w:cs="Arial"/>
          <w:sz w:val="22"/>
          <w:szCs w:val="22"/>
          <w:lang w:val="en-GB" w:eastAsia="en-ZA"/>
        </w:rPr>
      </w:pPr>
      <w:r w:rsidRPr="00F438A0">
        <w:rPr>
          <w:rFonts w:cs="Arial"/>
          <w:sz w:val="22"/>
          <w:szCs w:val="22"/>
          <w:lang w:val="en-GB" w:eastAsia="en-ZA"/>
        </w:rPr>
        <w:t>To whom it might concern</w:t>
      </w:r>
    </w:p>
    <w:p w:rsidR="00F67315" w:rsidRDefault="00F67315" w:rsidP="00B073EA">
      <w:pPr>
        <w:spacing w:before="120"/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sectPr w:rsidR="00F67315" w:rsidSect="00334F9A">
          <w:footerReference w:type="default" r:id="rId11"/>
          <w:pgSz w:w="11907" w:h="16840" w:code="9"/>
          <w:pgMar w:top="567" w:right="1134" w:bottom="567" w:left="1134" w:header="567" w:footer="567" w:gutter="0"/>
          <w:cols w:space="708"/>
          <w:docGrid w:linePitch="360"/>
        </w:sectPr>
      </w:pPr>
    </w:p>
    <w:p w:rsidR="009B656A" w:rsidRPr="006B50D8" w:rsidRDefault="00E220DA" w:rsidP="00B073EA">
      <w:pPr>
        <w:spacing w:before="120"/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</w:pPr>
      <w:r w:rsidRPr="006B50D8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 xml:space="preserve">Letter of </w:t>
      </w:r>
      <w:r w:rsidR="00FC64EA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>A</w:t>
      </w:r>
      <w:r w:rsidRPr="006B50D8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 xml:space="preserve">uthorization to do </w:t>
      </w:r>
      <w:r w:rsidR="00FC64EA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>A</w:t>
      </w:r>
      <w:r w:rsidRPr="006B50D8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 xml:space="preserve">nimal </w:t>
      </w:r>
      <w:r w:rsidR="00FC64EA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>S</w:t>
      </w:r>
      <w:r w:rsidRPr="006B50D8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 xml:space="preserve">tudies </w:t>
      </w:r>
      <w:r w:rsidR="00C8248E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>at</w:t>
      </w:r>
      <w:r w:rsidRPr="006B50D8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 xml:space="preserve"> the </w:t>
      </w:r>
      <w:r w:rsidR="00921D4D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 xml:space="preserve">NWU </w:t>
      </w:r>
      <w:r w:rsidRPr="006B50D8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>Vivarium</w:t>
      </w:r>
      <w:r w:rsidR="007A2561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tab/>
      </w:r>
      <w:r w:rsidR="007A2561">
        <w:rPr>
          <w:rFonts w:cs="Arial"/>
          <w:b/>
          <w:color w:val="365F91" w:themeColor="accent1" w:themeShade="BF"/>
          <w:sz w:val="28"/>
          <w:szCs w:val="22"/>
          <w:lang w:val="en-GB" w:eastAsia="en-ZA"/>
        </w:rPr>
        <w:br/>
      </w:r>
      <w:r w:rsidR="007A2561">
        <w:rPr>
          <w:b/>
          <w:i/>
          <w:color w:val="948A54" w:themeColor="background2" w:themeShade="80"/>
          <w:sz w:val="22"/>
          <w:lang w:val="en-GB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nimCare 07-01a, Version 4.01 (May 2016)</w:t>
      </w:r>
    </w:p>
    <w:p w:rsidR="00A9329A" w:rsidRDefault="000B51DF" w:rsidP="00B073EA">
      <w:pPr>
        <w:pStyle w:val="URSBodytext"/>
        <w:spacing w:after="120" w:line="24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633A92">
        <w:rPr>
          <w:lang w:val="en-GB"/>
        </w:rPr>
        <w:t xml:space="preserve">NWU </w:t>
      </w:r>
      <w:r>
        <w:rPr>
          <w:lang w:val="en-GB"/>
        </w:rPr>
        <w:t>Vivarium</w:t>
      </w:r>
      <w:r w:rsidR="00BA69F1" w:rsidRPr="00F438A0">
        <w:rPr>
          <w:lang w:val="en-GB"/>
        </w:rPr>
        <w:t xml:space="preserve"> </w:t>
      </w:r>
      <w:r w:rsidR="00A033F6">
        <w:rPr>
          <w:lang w:val="en-GB"/>
        </w:rPr>
        <w:t xml:space="preserve">hereby </w:t>
      </w:r>
      <w:r>
        <w:rPr>
          <w:lang w:val="en-GB"/>
        </w:rPr>
        <w:t>authorises</w:t>
      </w:r>
      <w:r w:rsidR="0052440B">
        <w:rPr>
          <w:lang w:val="en-GB"/>
        </w:rPr>
        <w:t xml:space="preserve"> the following applicant to work with animals</w:t>
      </w:r>
      <w:r>
        <w:rPr>
          <w:lang w:val="en-GB"/>
        </w:rPr>
        <w:t>,</w:t>
      </w:r>
      <w:r w:rsidR="0052440B">
        <w:rPr>
          <w:lang w:val="en-GB"/>
        </w:rPr>
        <w:t xml:space="preserve"> as specified in the applicable </w:t>
      </w:r>
      <w:r>
        <w:rPr>
          <w:lang w:val="en-GB"/>
        </w:rPr>
        <w:t xml:space="preserve">scientific </w:t>
      </w:r>
      <w:r w:rsidR="0052440B">
        <w:rPr>
          <w:lang w:val="en-GB"/>
        </w:rPr>
        <w:t>study proposal</w:t>
      </w:r>
      <w:r w:rsidR="006F05E4">
        <w:rPr>
          <w:lang w:val="en-GB"/>
        </w:rPr>
        <w:t>, based on demonstrated compliance with legislative criteria</w:t>
      </w:r>
      <w:r w:rsidR="00A9329A">
        <w:rPr>
          <w:lang w:val="en-GB"/>
        </w:rPr>
        <w:t>:</w:t>
      </w: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1793"/>
        <w:gridCol w:w="1293"/>
        <w:gridCol w:w="1166"/>
        <w:gridCol w:w="1276"/>
        <w:gridCol w:w="697"/>
        <w:gridCol w:w="1542"/>
      </w:tblGrid>
      <w:tr w:rsidR="001A1542" w:rsidRPr="00F438A0" w:rsidTr="00AC3C93">
        <w:tc>
          <w:tcPr>
            <w:tcW w:w="2122" w:type="dxa"/>
            <w:tcBorders>
              <w:right w:val="nil"/>
            </w:tcBorders>
            <w:shd w:val="clear" w:color="auto" w:fill="D6E3BC" w:themeFill="accent3" w:themeFillTint="66"/>
          </w:tcPr>
          <w:p w:rsidR="001A1542" w:rsidRPr="002B29F3" w:rsidRDefault="001A1542" w:rsidP="001A1542">
            <w:pPr>
              <w:pStyle w:val="URSBodytext"/>
              <w:spacing w:before="60" w:after="60" w:line="240" w:lineRule="auto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tudent/Researcher</w:t>
            </w:r>
          </w:p>
        </w:tc>
        <w:sdt>
          <w:sdtPr>
            <w:rPr>
              <w:sz w:val="20"/>
              <w:lang w:val="en-GB"/>
            </w:rPr>
            <w:id w:val="837417645"/>
            <w:placeholder>
              <w:docPart w:val="3F824D7A2B8A4DC5BB3705FED51225C2"/>
            </w:placeholder>
            <w:showingPlcHdr/>
          </w:sdtPr>
          <w:sdtEndPr/>
          <w:sdtContent>
            <w:permStart w:id="441925126" w:edGrp="everyone" w:displacedByCustomXml="prev"/>
            <w:tc>
              <w:tcPr>
                <w:tcW w:w="4252" w:type="dxa"/>
                <w:gridSpan w:val="3"/>
                <w:tcBorders>
                  <w:left w:val="nil"/>
                </w:tcBorders>
                <w:shd w:val="clear" w:color="auto" w:fill="D6E3BC" w:themeFill="accent3" w:themeFillTint="66"/>
              </w:tcPr>
              <w:p w:rsidR="001A1542" w:rsidRPr="005E7B2A" w:rsidRDefault="001A1542" w:rsidP="001A1542">
                <w:pPr>
                  <w:pStyle w:val="URSBodytext"/>
                  <w:spacing w:before="60" w:after="60" w:line="240" w:lineRule="auto"/>
                  <w:rPr>
                    <w:sz w:val="20"/>
                    <w:lang w:val="en-GB"/>
                  </w:rPr>
                </w:pPr>
                <w:r w:rsidRPr="005E7B2A">
                  <w:rPr>
                    <w:rStyle w:val="PlaceholderText"/>
                  </w:rPr>
                  <w:t>Click here to enter full name</w:t>
                </w:r>
              </w:p>
            </w:tc>
            <w:permEnd w:id="441925126" w:displacedByCustomXml="next"/>
          </w:sdtContent>
        </w:sdt>
        <w:tc>
          <w:tcPr>
            <w:tcW w:w="127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1A1542" w:rsidRPr="007329C9" w:rsidRDefault="001A1542" w:rsidP="001A1542">
            <w:pPr>
              <w:pStyle w:val="URSBodytext"/>
              <w:spacing w:before="60" w:after="60" w:line="240" w:lineRule="auto"/>
              <w:jc w:val="right"/>
              <w:rPr>
                <w:b/>
                <w:sz w:val="20"/>
                <w:lang w:val="en-GB"/>
              </w:rPr>
            </w:pPr>
            <w:r w:rsidRPr="007329C9">
              <w:rPr>
                <w:b/>
                <w:sz w:val="20"/>
                <w:lang w:val="en-GB"/>
              </w:rPr>
              <w:t>Ethic</w:t>
            </w:r>
            <w:r>
              <w:rPr>
                <w:b/>
                <w:sz w:val="20"/>
                <w:lang w:val="en-GB"/>
              </w:rPr>
              <w:t>s</w:t>
            </w:r>
            <w:r w:rsidRPr="007329C9">
              <w:rPr>
                <w:b/>
                <w:sz w:val="20"/>
                <w:lang w:val="en-GB"/>
              </w:rPr>
              <w:t xml:space="preserve"> no.</w:t>
            </w:r>
          </w:p>
        </w:tc>
        <w:sdt>
          <w:sdtPr>
            <w:rPr>
              <w:sz w:val="18"/>
              <w:lang w:val="en-GB"/>
            </w:rPr>
            <w:id w:val="582726807"/>
            <w:placeholder>
              <w:docPart w:val="B2B273E5ED1649A08D9846EAE268704B"/>
            </w:placeholder>
            <w:showingPlcHdr/>
          </w:sdtPr>
          <w:sdtEndPr/>
          <w:sdtContent>
            <w:permStart w:id="2112227124" w:edGrp="everyone" w:displacedByCustomXml="prev"/>
            <w:tc>
              <w:tcPr>
                <w:tcW w:w="2239" w:type="dxa"/>
                <w:gridSpan w:val="2"/>
                <w:tcBorders>
                  <w:left w:val="nil"/>
                </w:tcBorders>
                <w:shd w:val="clear" w:color="auto" w:fill="D6E3BC" w:themeFill="accent3" w:themeFillTint="66"/>
              </w:tcPr>
              <w:p w:rsidR="001A1542" w:rsidRPr="005E7B2A" w:rsidRDefault="001A1542" w:rsidP="001A1542">
                <w:pPr>
                  <w:pStyle w:val="URSBodytext"/>
                  <w:spacing w:before="60" w:after="60" w:line="240" w:lineRule="auto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  <w:sz w:val="18"/>
                  </w:rPr>
                  <w:t>NWU-000-00-000-A1</w:t>
                </w:r>
              </w:p>
            </w:tc>
            <w:permEnd w:id="2112227124" w:displacedByCustomXml="next"/>
          </w:sdtContent>
        </w:sdt>
      </w:tr>
      <w:tr w:rsidR="001A1542" w:rsidRPr="00F438A0" w:rsidTr="00CA0FF5">
        <w:tc>
          <w:tcPr>
            <w:tcW w:w="2122" w:type="dxa"/>
            <w:tcBorders>
              <w:right w:val="nil"/>
            </w:tcBorders>
            <w:shd w:val="clear" w:color="auto" w:fill="D6E3BC" w:themeFill="accent3" w:themeFillTint="66"/>
          </w:tcPr>
          <w:p w:rsidR="001A1542" w:rsidRPr="002B29F3" w:rsidRDefault="001A1542" w:rsidP="005E7B2A">
            <w:pPr>
              <w:pStyle w:val="URSBodytext"/>
              <w:spacing w:before="60" w:after="60" w:line="240" w:lineRule="auto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title(s)</w:t>
            </w:r>
          </w:p>
        </w:tc>
        <w:sdt>
          <w:sdtPr>
            <w:rPr>
              <w:sz w:val="20"/>
              <w:lang w:val="en-GB"/>
            </w:rPr>
            <w:id w:val="-932352660"/>
            <w:placeholder>
              <w:docPart w:val="814DB67033294C5280FB85F0D320A3E9"/>
            </w:placeholder>
            <w:showingPlcHdr/>
          </w:sdtPr>
          <w:sdtEndPr/>
          <w:sdtContent>
            <w:permStart w:id="1846292618" w:edGrp="everyone" w:displacedByCustomXml="prev"/>
            <w:tc>
              <w:tcPr>
                <w:tcW w:w="7767" w:type="dxa"/>
                <w:gridSpan w:val="6"/>
                <w:tcBorders>
                  <w:left w:val="nil"/>
                </w:tcBorders>
                <w:shd w:val="clear" w:color="auto" w:fill="D6E3BC" w:themeFill="accent3" w:themeFillTint="66"/>
              </w:tcPr>
              <w:p w:rsidR="001A1542" w:rsidRPr="005E7B2A" w:rsidRDefault="001A1542" w:rsidP="005E7B2A">
                <w:pPr>
                  <w:pStyle w:val="URSBodytext"/>
                  <w:spacing w:before="60" w:after="60" w:line="240" w:lineRule="auto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tle</w:t>
                </w:r>
              </w:p>
            </w:tc>
            <w:permEnd w:id="1846292618" w:displacedByCustomXml="next"/>
          </w:sdtContent>
        </w:sdt>
      </w:tr>
      <w:tr w:rsidR="001A1542" w:rsidRPr="00F438A0" w:rsidTr="0067148C">
        <w:tc>
          <w:tcPr>
            <w:tcW w:w="2122" w:type="dxa"/>
            <w:tcBorders>
              <w:right w:val="nil"/>
            </w:tcBorders>
            <w:shd w:val="clear" w:color="auto" w:fill="FFE07D"/>
          </w:tcPr>
          <w:p w:rsidR="001A1542" w:rsidRPr="0067148C" w:rsidRDefault="001A1542" w:rsidP="00EE75F5">
            <w:pPr>
              <w:pStyle w:val="URSBodytext"/>
              <w:spacing w:before="60" w:after="60" w:line="240" w:lineRule="auto"/>
              <w:jc w:val="right"/>
              <w:rPr>
                <w:b/>
                <w:sz w:val="20"/>
                <w:lang w:val="en-GB"/>
              </w:rPr>
            </w:pPr>
            <w:r w:rsidRPr="0067148C">
              <w:rPr>
                <w:b/>
                <w:sz w:val="20"/>
                <w:lang w:val="en-GB"/>
              </w:rPr>
              <w:t>Vivarium auth. no.</w:t>
            </w:r>
          </w:p>
        </w:tc>
        <w:sdt>
          <w:sdtPr>
            <w:rPr>
              <w:b/>
              <w:lang w:val="en-GB"/>
            </w:rPr>
            <w:id w:val="-562167652"/>
            <w:placeholder>
              <w:docPart w:val="ED9FB42F3B7F4DEA975C38B647CE18F5"/>
            </w:placeholder>
            <w:showingPlcHdr/>
          </w:sdtPr>
          <w:sdtEndPr/>
          <w:sdtContent>
            <w:permStart w:id="1856011044" w:edGrp="everyone" w:displacedByCustomXml="prev"/>
            <w:tc>
              <w:tcPr>
                <w:tcW w:w="1793" w:type="dxa"/>
                <w:tcBorders>
                  <w:left w:val="nil"/>
                </w:tcBorders>
                <w:shd w:val="clear" w:color="auto" w:fill="FFE07D"/>
              </w:tcPr>
              <w:p w:rsidR="001A1542" w:rsidRPr="0067148C" w:rsidRDefault="001A1542" w:rsidP="00EE75F5">
                <w:pPr>
                  <w:pStyle w:val="URSBodytext"/>
                  <w:spacing w:before="60" w:after="60" w:line="240" w:lineRule="auto"/>
                  <w:rPr>
                    <w:b/>
                    <w:lang w:val="en-GB"/>
                  </w:rPr>
                </w:pPr>
                <w:r w:rsidRPr="0067148C">
                  <w:rPr>
                    <w:rStyle w:val="PlaceholderText"/>
                    <w:b/>
                    <w:color w:val="auto"/>
                  </w:rPr>
                  <w:t>0000</w:t>
                </w:r>
              </w:p>
            </w:tc>
            <w:permEnd w:id="1856011044" w:displacedByCustomXml="next"/>
          </w:sdtContent>
        </w:sdt>
        <w:tc>
          <w:tcPr>
            <w:tcW w:w="1293" w:type="dxa"/>
            <w:tcBorders>
              <w:right w:val="nil"/>
            </w:tcBorders>
            <w:shd w:val="clear" w:color="auto" w:fill="D6E3BC" w:themeFill="accent3" w:themeFillTint="66"/>
          </w:tcPr>
          <w:p w:rsidR="001A1542" w:rsidRPr="002B29F3" w:rsidRDefault="001A1542" w:rsidP="00EE75F5">
            <w:pPr>
              <w:pStyle w:val="URSBodytext"/>
              <w:spacing w:before="60" w:after="60" w:line="240" w:lineRule="auto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uth. date</w:t>
            </w:r>
          </w:p>
        </w:tc>
        <w:sdt>
          <w:sdtPr>
            <w:rPr>
              <w:sz w:val="18"/>
              <w:lang w:val="en-GB"/>
            </w:rPr>
            <w:id w:val="947894523"/>
            <w:placeholder>
              <w:docPart w:val="F799E875C4DE49D1BDDDA080ABC43806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permStart w:id="1312752181" w:edGrp="everyone" w:displacedByCustomXml="prev"/>
            <w:tc>
              <w:tcPr>
                <w:tcW w:w="1166" w:type="dxa"/>
                <w:tcBorders>
                  <w:left w:val="nil"/>
                </w:tcBorders>
                <w:shd w:val="clear" w:color="auto" w:fill="D6E3BC" w:themeFill="accent3" w:themeFillTint="66"/>
                <w:vAlign w:val="center"/>
              </w:tcPr>
              <w:p w:rsidR="001A1542" w:rsidRPr="005E7B2A" w:rsidRDefault="001A1542" w:rsidP="00EE75F5">
                <w:pPr>
                  <w:pStyle w:val="URSBodytext"/>
                  <w:spacing w:before="60" w:after="60" w:line="240" w:lineRule="auto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  <w:permEnd w:id="1312752181" w:displacedByCustomXml="next"/>
          </w:sdtContent>
        </w:sdt>
        <w:tc>
          <w:tcPr>
            <w:tcW w:w="1973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1A1542" w:rsidRPr="002B29F3" w:rsidRDefault="001A1542" w:rsidP="00EE75F5">
            <w:pPr>
              <w:pStyle w:val="URSBodytext"/>
              <w:spacing w:before="60" w:after="60" w:line="240" w:lineRule="auto"/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xpiry date</w:t>
            </w:r>
          </w:p>
        </w:tc>
        <w:sdt>
          <w:sdtPr>
            <w:rPr>
              <w:sz w:val="18"/>
              <w:lang w:val="en-GB"/>
            </w:rPr>
            <w:id w:val="-1119228336"/>
            <w:placeholder>
              <w:docPart w:val="F23421F4FDB7496EA8EB47AAC8FA2FF6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permStart w:id="626814680" w:edGrp="everyone" w:displacedByCustomXml="prev"/>
            <w:tc>
              <w:tcPr>
                <w:tcW w:w="1542" w:type="dxa"/>
                <w:tcBorders>
                  <w:left w:val="nil"/>
                </w:tcBorders>
                <w:shd w:val="clear" w:color="auto" w:fill="D6E3BC" w:themeFill="accent3" w:themeFillTint="66"/>
                <w:vAlign w:val="center"/>
              </w:tcPr>
              <w:p w:rsidR="001A1542" w:rsidRPr="005E7B2A" w:rsidRDefault="001A1542" w:rsidP="00EE75F5">
                <w:pPr>
                  <w:pStyle w:val="URSBodytext"/>
                  <w:spacing w:before="60" w:after="60" w:line="240" w:lineRule="auto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  <w:permEnd w:id="626814680" w:displacedByCustomXml="next"/>
          </w:sdtContent>
        </w:sdt>
      </w:tr>
    </w:tbl>
    <w:p w:rsidR="00CF3FC3" w:rsidRPr="00431E0B" w:rsidRDefault="00CF3FC3" w:rsidP="00431E0B">
      <w:pPr>
        <w:pStyle w:val="URSBodytext"/>
        <w:spacing w:line="240" w:lineRule="auto"/>
        <w:ind w:left="1996" w:hanging="1276"/>
        <w:jc w:val="both"/>
        <w:rPr>
          <w:sz w:val="18"/>
          <w:lang w:val="en-GB"/>
        </w:rPr>
      </w:pPr>
      <w:r w:rsidRPr="00431E0B">
        <w:rPr>
          <w:b/>
          <w:color w:val="FF0000"/>
          <w:sz w:val="18"/>
          <w:lang w:val="en-GB"/>
        </w:rPr>
        <w:t>Please note!</w:t>
      </w:r>
      <w:r w:rsidRPr="00431E0B">
        <w:rPr>
          <w:sz w:val="18"/>
          <w:lang w:val="en-GB"/>
        </w:rPr>
        <w:t xml:space="preserve"> </w:t>
      </w:r>
      <w:r w:rsidR="00271E91" w:rsidRPr="00431E0B">
        <w:rPr>
          <w:sz w:val="18"/>
          <w:lang w:val="en-GB"/>
        </w:rPr>
        <w:tab/>
      </w:r>
      <w:r w:rsidRPr="00431E0B">
        <w:rPr>
          <w:sz w:val="18"/>
          <w:lang w:val="en-GB"/>
        </w:rPr>
        <w:t xml:space="preserve">The </w:t>
      </w:r>
      <w:r w:rsidR="00271E91" w:rsidRPr="00431E0B">
        <w:rPr>
          <w:sz w:val="18"/>
          <w:lang w:val="en-GB"/>
        </w:rPr>
        <w:t xml:space="preserve">Vivarium authorisation number </w:t>
      </w:r>
      <w:r w:rsidR="00441FF2" w:rsidRPr="00431E0B">
        <w:rPr>
          <w:sz w:val="18"/>
          <w:lang w:val="en-GB"/>
        </w:rPr>
        <w:t>remains subject to SAVC authorisation</w:t>
      </w:r>
      <w:r w:rsidR="00271E91" w:rsidRPr="00431E0B">
        <w:rPr>
          <w:sz w:val="18"/>
          <w:lang w:val="en-GB"/>
        </w:rPr>
        <w:t>.</w:t>
      </w:r>
    </w:p>
    <w:p w:rsidR="008A3018" w:rsidRPr="00F438A0" w:rsidRDefault="008A3018" w:rsidP="00431E0B">
      <w:pPr>
        <w:pStyle w:val="URSBodytext"/>
        <w:spacing w:before="120" w:line="240" w:lineRule="auto"/>
        <w:jc w:val="both"/>
        <w:rPr>
          <w:b/>
          <w:lang w:val="en-GB"/>
        </w:rPr>
      </w:pPr>
      <w:r w:rsidRPr="00F438A0">
        <w:rPr>
          <w:b/>
          <w:lang w:val="en-GB"/>
        </w:rPr>
        <w:t>Competency</w:t>
      </w:r>
    </w:p>
    <w:tbl>
      <w:tblPr>
        <w:tblStyle w:val="TableGrid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567"/>
        <w:gridCol w:w="1559"/>
        <w:gridCol w:w="1559"/>
        <w:gridCol w:w="1560"/>
      </w:tblGrid>
      <w:tr w:rsidR="00560729" w:rsidRPr="00F438A0" w:rsidTr="008C59DA">
        <w:tc>
          <w:tcPr>
            <w:tcW w:w="5240" w:type="dxa"/>
            <w:gridSpan w:val="3"/>
            <w:shd w:val="clear" w:color="auto" w:fill="D6E3BC" w:themeFill="accent3" w:themeFillTint="66"/>
          </w:tcPr>
          <w:p w:rsidR="00560729" w:rsidRPr="002B29F3" w:rsidRDefault="00541844" w:rsidP="00B073EA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monstrated Compliance with C</w:t>
            </w:r>
            <w:r w:rsidR="00560729" w:rsidRPr="002B29F3">
              <w:rPr>
                <w:b/>
                <w:sz w:val="20"/>
                <w:lang w:val="en-GB"/>
              </w:rPr>
              <w:t>riteri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60729" w:rsidRPr="002B29F3" w:rsidRDefault="00560729" w:rsidP="00B073EA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2B29F3">
              <w:rPr>
                <w:b/>
                <w:sz w:val="20"/>
                <w:lang w:val="en-GB"/>
              </w:rPr>
              <w:t>Auth. Dat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60729" w:rsidRPr="002B29F3" w:rsidRDefault="00560729" w:rsidP="00B073EA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2B29F3">
              <w:rPr>
                <w:b/>
                <w:sz w:val="20"/>
                <w:lang w:val="en-GB"/>
              </w:rPr>
              <w:t>Expiry. Date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560729" w:rsidRPr="002B29F3" w:rsidRDefault="00560729" w:rsidP="00B073EA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2B29F3">
              <w:rPr>
                <w:b/>
                <w:sz w:val="20"/>
                <w:lang w:val="en-GB"/>
              </w:rPr>
              <w:t>Ref. no.</w:t>
            </w:r>
          </w:p>
        </w:tc>
      </w:tr>
      <w:tr w:rsidR="005E7B2A" w:rsidRPr="00F438A0" w:rsidTr="00BB2D23">
        <w:trPr>
          <w:trHeight w:val="341"/>
        </w:trPr>
        <w:tc>
          <w:tcPr>
            <w:tcW w:w="4248" w:type="dxa"/>
            <w:vMerge w:val="restart"/>
            <w:shd w:val="clear" w:color="auto" w:fill="DBE5F1" w:themeFill="accent1" w:themeFillTint="33"/>
            <w:vAlign w:val="center"/>
          </w:tcPr>
          <w:p w:rsidR="005E7B2A" w:rsidRPr="00345693" w:rsidRDefault="005E7B2A" w:rsidP="005E7B2A">
            <w:pPr>
              <w:pStyle w:val="URSBodytext"/>
              <w:spacing w:line="240" w:lineRule="auto"/>
              <w:rPr>
                <w:sz w:val="20"/>
                <w:lang w:val="en-GB"/>
              </w:rPr>
            </w:pPr>
            <w:permStart w:id="395446012" w:edGrp="everyone" w:colFirst="3" w:colLast="3"/>
            <w:permStart w:id="1521511796" w:edGrp="everyone" w:colFirst="4" w:colLast="4"/>
            <w:permStart w:id="49700893" w:edGrp="everyone" w:colFirst="5" w:colLast="5"/>
            <w:r w:rsidRPr="00345693">
              <w:rPr>
                <w:sz w:val="20"/>
                <w:lang w:val="en-GB"/>
              </w:rPr>
              <w:t>The applicant attended and successfully completed the PCDDP Vivarium Introductory Course for New Researcher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5E7B2A" w:rsidRPr="00F438A0" w:rsidRDefault="005E7B2A" w:rsidP="005E7B2A">
            <w:pPr>
              <w:pStyle w:val="URSBodytext"/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permStart w:id="2029655804" w:edGrp="everyone" w:displacedByCustomXml="next"/>
        <w:sdt>
          <w:sdtPr>
            <w:rPr>
              <w:sz w:val="28"/>
              <w:lang w:val="en-GB"/>
            </w:rPr>
            <w:id w:val="-70987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DBE5F1" w:themeFill="accent1" w:themeFillTint="33"/>
                <w:vAlign w:val="center"/>
              </w:tcPr>
              <w:p w:rsidR="005E7B2A" w:rsidRPr="001016FA" w:rsidRDefault="00863BF2" w:rsidP="00431E0B">
                <w:pPr>
                  <w:pStyle w:val="URSBodytext"/>
                  <w:spacing w:line="240" w:lineRule="auto"/>
                  <w:rPr>
                    <w:sz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tc>
          </w:sdtContent>
        </w:sdt>
        <w:permEnd w:id="2029655804" w:displacedByCustomXml="prev"/>
        <w:sdt>
          <w:sdtPr>
            <w:rPr>
              <w:sz w:val="18"/>
              <w:lang w:val="en-GB"/>
            </w:rPr>
            <w:id w:val="-499572686"/>
            <w:placeholder>
              <w:docPart w:val="E8A7DD1E9A934B3E89158E95E9D20DD6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Merge w:val="restart"/>
                <w:shd w:val="clear" w:color="auto" w:fill="DBE5F1" w:themeFill="accent1" w:themeFillTint="33"/>
                <w:vAlign w:val="center"/>
              </w:tcPr>
              <w:p w:rsidR="005E7B2A" w:rsidRPr="005E7B2A" w:rsidRDefault="005E7B2A" w:rsidP="005E7B2A">
                <w:pPr>
                  <w:pStyle w:val="URSBodytext"/>
                  <w:spacing w:before="60" w:after="60" w:line="240" w:lineRule="auto"/>
                  <w:jc w:val="center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sdt>
          <w:sdtPr>
            <w:rPr>
              <w:sz w:val="18"/>
              <w:lang w:val="en-GB"/>
            </w:rPr>
            <w:id w:val="-1936892987"/>
            <w:placeholder>
              <w:docPart w:val="87C7CEDD8A7B463FA5A32110F6D0B264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Merge w:val="restart"/>
                <w:shd w:val="clear" w:color="auto" w:fill="DBE5F1" w:themeFill="accent1" w:themeFillTint="33"/>
                <w:vAlign w:val="center"/>
              </w:tcPr>
              <w:p w:rsidR="005E7B2A" w:rsidRPr="005E7B2A" w:rsidRDefault="005E7B2A" w:rsidP="005E7B2A">
                <w:pPr>
                  <w:pStyle w:val="URSBodytext"/>
                  <w:spacing w:before="60" w:after="60" w:line="240" w:lineRule="auto"/>
                  <w:jc w:val="center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2064236781"/>
            <w:placeholder>
              <w:docPart w:val="D977A07B9457429C9CA4923833608816"/>
            </w:placeholder>
            <w:showingPlcHdr/>
          </w:sdtPr>
          <w:sdtEndPr/>
          <w:sdtContent>
            <w:tc>
              <w:tcPr>
                <w:tcW w:w="1560" w:type="dxa"/>
                <w:vMerge w:val="restart"/>
                <w:shd w:val="clear" w:color="auto" w:fill="DBE5F1" w:themeFill="accent1" w:themeFillTint="33"/>
                <w:vAlign w:val="center"/>
              </w:tcPr>
              <w:p w:rsidR="005E7B2A" w:rsidRPr="005E7B2A" w:rsidRDefault="005E7B2A" w:rsidP="005E7B2A">
                <w:pPr>
                  <w:pStyle w:val="URSBodytext"/>
                  <w:spacing w:before="60" w:after="60" w:line="240" w:lineRule="auto"/>
                  <w:jc w:val="center"/>
                  <w:rPr>
                    <w:sz w:val="20"/>
                    <w:lang w:val="en-GB"/>
                  </w:rPr>
                </w:pPr>
                <w:r>
                  <w:rPr>
                    <w:rStyle w:val="PlaceholderText"/>
                  </w:rPr>
                  <w:t>0000</w:t>
                </w:r>
              </w:p>
            </w:tc>
          </w:sdtContent>
        </w:sdt>
      </w:tr>
      <w:permEnd w:id="395446012"/>
      <w:permEnd w:id="1521511796"/>
      <w:permEnd w:id="49700893"/>
      <w:tr w:rsidR="00863BF2" w:rsidRPr="00F438A0" w:rsidTr="00BB2D23">
        <w:trPr>
          <w:trHeight w:val="261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</w:tcPr>
          <w:p w:rsidR="00863BF2" w:rsidRPr="00345693" w:rsidRDefault="00863BF2" w:rsidP="00863BF2">
            <w:pPr>
              <w:pStyle w:val="URSBodytext"/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863BF2" w:rsidRPr="00F438A0" w:rsidRDefault="00863BF2" w:rsidP="00863BF2">
            <w:pPr>
              <w:pStyle w:val="URSBodytext"/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permStart w:id="1913224139" w:edGrp="everyone" w:displacedByCustomXml="next"/>
        <w:sdt>
          <w:sdtPr>
            <w:rPr>
              <w:sz w:val="28"/>
              <w:lang w:val="en-GB"/>
            </w:rPr>
            <w:id w:val="8679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DBE5F1" w:themeFill="accent1" w:themeFillTint="33"/>
                <w:vAlign w:val="center"/>
              </w:tcPr>
              <w:p w:rsidR="00863BF2" w:rsidRPr="001016FA" w:rsidRDefault="00863BF2" w:rsidP="00431E0B">
                <w:pPr>
                  <w:pStyle w:val="URSBodytext"/>
                  <w:spacing w:line="240" w:lineRule="auto"/>
                  <w:rPr>
                    <w:sz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tc>
          </w:sdtContent>
        </w:sdt>
        <w:permEnd w:id="1913224139" w:displacedByCustomXml="prev"/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63BF2" w:rsidRPr="00345693" w:rsidRDefault="00863BF2" w:rsidP="00863BF2">
            <w:pPr>
              <w:pStyle w:val="URSBodytext"/>
              <w:spacing w:line="240" w:lineRule="auto"/>
              <w:jc w:val="center"/>
              <w:rPr>
                <w:sz w:val="20"/>
                <w:highlight w:val="yellow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63BF2" w:rsidRPr="00345693" w:rsidRDefault="00863BF2" w:rsidP="00863BF2">
            <w:pPr>
              <w:pStyle w:val="URSBodytext"/>
              <w:spacing w:line="240" w:lineRule="auto"/>
              <w:jc w:val="center"/>
              <w:rPr>
                <w:sz w:val="20"/>
                <w:highlight w:val="yellow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863BF2" w:rsidRPr="00345693" w:rsidRDefault="00863BF2" w:rsidP="00863BF2">
            <w:pPr>
              <w:pStyle w:val="URSBodytext"/>
              <w:spacing w:line="240" w:lineRule="auto"/>
              <w:jc w:val="center"/>
              <w:rPr>
                <w:sz w:val="20"/>
                <w:highlight w:val="yellow"/>
                <w:lang w:val="en-GB"/>
              </w:rPr>
            </w:pPr>
          </w:p>
        </w:tc>
      </w:tr>
      <w:tr w:rsidR="00863BF2" w:rsidRPr="00F438A0" w:rsidTr="00BB2D23">
        <w:trPr>
          <w:trHeight w:val="282"/>
        </w:trPr>
        <w:tc>
          <w:tcPr>
            <w:tcW w:w="4248" w:type="dxa"/>
            <w:vMerge w:val="restart"/>
            <w:shd w:val="clear" w:color="auto" w:fill="FDE9D9" w:themeFill="accent6" w:themeFillTint="33"/>
            <w:vAlign w:val="center"/>
          </w:tcPr>
          <w:p w:rsidR="00863BF2" w:rsidRPr="00345693" w:rsidRDefault="00863BF2" w:rsidP="00863BF2">
            <w:pPr>
              <w:pStyle w:val="URSBodytext"/>
              <w:spacing w:line="240" w:lineRule="auto"/>
              <w:rPr>
                <w:sz w:val="20"/>
                <w:lang w:val="en-GB"/>
              </w:rPr>
            </w:pPr>
            <w:permStart w:id="1705263600" w:edGrp="everyone" w:colFirst="3" w:colLast="3"/>
            <w:permStart w:id="1863979251" w:edGrp="everyone" w:colFirst="4" w:colLast="4"/>
            <w:permStart w:id="2123855475" w:edGrp="everyone" w:colFirst="5" w:colLast="5"/>
            <w:r w:rsidRPr="00345693">
              <w:rPr>
                <w:sz w:val="20"/>
                <w:lang w:val="en-GB"/>
              </w:rPr>
              <w:t xml:space="preserve">The applicant demonstrated to the Vivarium that he/she gained necessary experience </w:t>
            </w:r>
            <w:r w:rsidR="00C83598">
              <w:rPr>
                <w:sz w:val="20"/>
                <w:lang w:val="en-GB"/>
              </w:rPr>
              <w:t xml:space="preserve">and competency </w:t>
            </w:r>
            <w:r w:rsidRPr="00345693">
              <w:rPr>
                <w:sz w:val="20"/>
                <w:lang w:val="en-GB"/>
              </w:rPr>
              <w:t>in another Animal Facility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863BF2" w:rsidRPr="00F438A0" w:rsidRDefault="00863BF2" w:rsidP="00863BF2">
            <w:pPr>
              <w:pStyle w:val="URSBodytext"/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permStart w:id="1140874384" w:edGrp="everyone" w:displacedByCustomXml="next"/>
        <w:sdt>
          <w:sdtPr>
            <w:rPr>
              <w:sz w:val="28"/>
              <w:lang w:val="en-GB"/>
            </w:rPr>
            <w:id w:val="53886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FDE9D9" w:themeFill="accent6" w:themeFillTint="33"/>
                <w:vAlign w:val="center"/>
              </w:tcPr>
              <w:p w:rsidR="00863BF2" w:rsidRPr="001016FA" w:rsidRDefault="00863BF2" w:rsidP="00431E0B">
                <w:pPr>
                  <w:pStyle w:val="URSBodytext"/>
                  <w:spacing w:line="240" w:lineRule="auto"/>
                  <w:rPr>
                    <w:sz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tc>
          </w:sdtContent>
        </w:sdt>
        <w:permEnd w:id="1140874384" w:displacedByCustomXml="prev"/>
        <w:sdt>
          <w:sdtPr>
            <w:rPr>
              <w:sz w:val="18"/>
              <w:lang w:val="en-GB"/>
            </w:rPr>
            <w:id w:val="-735235055"/>
            <w:placeholder>
              <w:docPart w:val="6617DD59FD8E4A0E86D0ECCC1EA07A9A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Merge w:val="restart"/>
                <w:shd w:val="clear" w:color="auto" w:fill="FDE9D9" w:themeFill="accent6" w:themeFillTint="33"/>
                <w:vAlign w:val="center"/>
              </w:tcPr>
              <w:p w:rsidR="00863BF2" w:rsidRPr="005E7B2A" w:rsidRDefault="00863BF2" w:rsidP="00863BF2">
                <w:pPr>
                  <w:pStyle w:val="URSBodytext"/>
                  <w:spacing w:before="60" w:after="60" w:line="240" w:lineRule="auto"/>
                  <w:jc w:val="center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sdt>
          <w:sdtPr>
            <w:rPr>
              <w:sz w:val="18"/>
              <w:lang w:val="en-GB"/>
            </w:rPr>
            <w:id w:val="1560280938"/>
            <w:placeholder>
              <w:docPart w:val="1D254D34604F47AE864E8ED3CCA54526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Merge w:val="restart"/>
                <w:shd w:val="clear" w:color="auto" w:fill="FDE9D9" w:themeFill="accent6" w:themeFillTint="33"/>
                <w:vAlign w:val="center"/>
              </w:tcPr>
              <w:p w:rsidR="00863BF2" w:rsidRPr="005E7B2A" w:rsidRDefault="00863BF2" w:rsidP="00863BF2">
                <w:pPr>
                  <w:pStyle w:val="URSBodytext"/>
                  <w:spacing w:before="60" w:after="60" w:line="240" w:lineRule="auto"/>
                  <w:jc w:val="center"/>
                  <w:rPr>
                    <w:sz w:val="18"/>
                    <w:lang w:val="en-GB"/>
                  </w:rPr>
                </w:pPr>
                <w:r w:rsidRPr="005E7B2A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564943034"/>
            <w:placeholder>
              <w:docPart w:val="39669E3C73B64A1FA3657839613E7E23"/>
            </w:placeholder>
            <w:showingPlcHdr/>
          </w:sdtPr>
          <w:sdtEndPr/>
          <w:sdtContent>
            <w:tc>
              <w:tcPr>
                <w:tcW w:w="1560" w:type="dxa"/>
                <w:vMerge w:val="restart"/>
                <w:shd w:val="clear" w:color="auto" w:fill="FDE9D9" w:themeFill="accent6" w:themeFillTint="33"/>
                <w:vAlign w:val="center"/>
              </w:tcPr>
              <w:p w:rsidR="00863BF2" w:rsidRPr="005E7B2A" w:rsidRDefault="00863BF2" w:rsidP="00863BF2">
                <w:pPr>
                  <w:pStyle w:val="URSBodytext"/>
                  <w:spacing w:before="60" w:after="60" w:line="240" w:lineRule="auto"/>
                  <w:jc w:val="center"/>
                  <w:rPr>
                    <w:sz w:val="20"/>
                    <w:lang w:val="en-GB"/>
                  </w:rPr>
                </w:pPr>
                <w:r>
                  <w:rPr>
                    <w:rStyle w:val="PlaceholderText"/>
                  </w:rPr>
                  <w:t>0000</w:t>
                </w:r>
              </w:p>
            </w:tc>
          </w:sdtContent>
        </w:sdt>
      </w:tr>
      <w:permEnd w:id="1705263600"/>
      <w:permEnd w:id="1863979251"/>
      <w:permEnd w:id="2123855475"/>
      <w:tr w:rsidR="00863BF2" w:rsidRPr="00F438A0" w:rsidTr="00BB2D23">
        <w:trPr>
          <w:trHeight w:val="343"/>
        </w:trPr>
        <w:tc>
          <w:tcPr>
            <w:tcW w:w="4248" w:type="dxa"/>
            <w:vMerge/>
            <w:shd w:val="clear" w:color="auto" w:fill="FDE9D9" w:themeFill="accent6" w:themeFillTint="33"/>
          </w:tcPr>
          <w:p w:rsidR="00863BF2" w:rsidRPr="00F438A0" w:rsidRDefault="00863BF2" w:rsidP="00863BF2">
            <w:pPr>
              <w:pStyle w:val="URSBodytext"/>
              <w:spacing w:line="240" w:lineRule="auto"/>
              <w:rPr>
                <w:lang w:val="en-GB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863BF2" w:rsidRPr="00F438A0" w:rsidRDefault="00863BF2" w:rsidP="00863BF2">
            <w:pPr>
              <w:pStyle w:val="URSBodytext"/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permStart w:id="2037990924" w:edGrp="everyone" w:displacedByCustomXml="next"/>
        <w:sdt>
          <w:sdtPr>
            <w:rPr>
              <w:sz w:val="28"/>
              <w:lang w:val="en-GB"/>
            </w:rPr>
            <w:id w:val="-6398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FDE9D9" w:themeFill="accent6" w:themeFillTint="33"/>
                <w:vAlign w:val="center"/>
              </w:tcPr>
              <w:p w:rsidR="00863BF2" w:rsidRPr="001016FA" w:rsidRDefault="00863BF2" w:rsidP="00431E0B">
                <w:pPr>
                  <w:pStyle w:val="URSBodytext"/>
                  <w:spacing w:line="240" w:lineRule="auto"/>
                  <w:rPr>
                    <w:sz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tc>
          </w:sdtContent>
        </w:sdt>
        <w:permEnd w:id="2037990924" w:displacedByCustomXml="prev"/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863BF2" w:rsidRDefault="00863BF2" w:rsidP="00863BF2">
            <w:pPr>
              <w:pStyle w:val="URSBodytext"/>
              <w:spacing w:line="240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863BF2" w:rsidRDefault="00863BF2" w:rsidP="00863BF2">
            <w:pPr>
              <w:pStyle w:val="URSBodytext"/>
              <w:spacing w:line="240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:rsidR="00863BF2" w:rsidRDefault="00863BF2" w:rsidP="00863BF2">
            <w:pPr>
              <w:pStyle w:val="URSBodytext"/>
              <w:spacing w:line="240" w:lineRule="auto"/>
              <w:jc w:val="center"/>
              <w:rPr>
                <w:highlight w:val="yellow"/>
                <w:lang w:val="en-GB"/>
              </w:rPr>
            </w:pPr>
          </w:p>
        </w:tc>
      </w:tr>
    </w:tbl>
    <w:p w:rsidR="008A3018" w:rsidRPr="00F438A0" w:rsidRDefault="00C06F3F" w:rsidP="000403B1">
      <w:pPr>
        <w:pStyle w:val="URSBodytext"/>
        <w:spacing w:before="24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SAVC </w:t>
      </w:r>
      <w:r w:rsidR="008A3018" w:rsidRPr="00F438A0">
        <w:rPr>
          <w:b/>
          <w:lang w:val="en-GB"/>
        </w:rPr>
        <w:t>Authorisation</w:t>
      </w:r>
      <w:r w:rsidR="00333164">
        <w:rPr>
          <w:b/>
          <w:lang w:val="en-GB"/>
        </w:rPr>
        <w:t xml:space="preserve"> </w:t>
      </w:r>
      <w:r w:rsidRPr="00C06F3F">
        <w:rPr>
          <w:i/>
          <w:lang w:val="en-GB"/>
        </w:rPr>
        <w:t>(</w:t>
      </w:r>
      <w:r w:rsidR="00333164" w:rsidRPr="00C06F3F">
        <w:rPr>
          <w:i/>
          <w:lang w:val="en-GB"/>
        </w:rPr>
        <w:t xml:space="preserve">South </w:t>
      </w:r>
      <w:r w:rsidRPr="00C06F3F">
        <w:rPr>
          <w:i/>
          <w:lang w:val="en-GB"/>
        </w:rPr>
        <w:t>African Veterinary Council</w:t>
      </w:r>
      <w:r w:rsidR="00333164" w:rsidRPr="00C06F3F">
        <w:rPr>
          <w:i/>
          <w:lang w:val="en-GB"/>
        </w:rPr>
        <w:t>)</w:t>
      </w:r>
    </w:p>
    <w:tbl>
      <w:tblPr>
        <w:tblStyle w:val="TableGrid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276"/>
        <w:gridCol w:w="1276"/>
        <w:gridCol w:w="1276"/>
        <w:gridCol w:w="1559"/>
        <w:gridCol w:w="1559"/>
        <w:gridCol w:w="1560"/>
      </w:tblGrid>
      <w:tr w:rsidR="005214D3" w:rsidRPr="00F438A0" w:rsidTr="00812205">
        <w:tc>
          <w:tcPr>
            <w:tcW w:w="1412" w:type="dxa"/>
            <w:shd w:val="clear" w:color="auto" w:fill="D6E3BC" w:themeFill="accent3" w:themeFillTint="66"/>
          </w:tcPr>
          <w:p w:rsidR="005214D3" w:rsidRPr="002B29F3" w:rsidRDefault="005214D3" w:rsidP="005214D3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ho</w:t>
            </w:r>
          </w:p>
        </w:tc>
        <w:tc>
          <w:tcPr>
            <w:tcW w:w="3828" w:type="dxa"/>
            <w:gridSpan w:val="3"/>
            <w:tcBorders>
              <w:bottom w:val="single" w:sz="4" w:space="0" w:color="FFFFFF" w:themeColor="background1"/>
            </w:tcBorders>
            <w:shd w:val="clear" w:color="auto" w:fill="D6E3BC" w:themeFill="accent3" w:themeFillTint="66"/>
          </w:tcPr>
          <w:p w:rsidR="005214D3" w:rsidRPr="002B29F3" w:rsidRDefault="005214D3" w:rsidP="005214D3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2B29F3">
              <w:rPr>
                <w:b/>
                <w:sz w:val="20"/>
                <w:lang w:val="en-GB"/>
              </w:rPr>
              <w:t>Current Status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214D3" w:rsidRPr="002B29F3" w:rsidRDefault="005214D3" w:rsidP="005214D3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2B29F3">
              <w:rPr>
                <w:b/>
                <w:sz w:val="20"/>
                <w:lang w:val="en-GB"/>
              </w:rPr>
              <w:t>Auth. Dat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214D3" w:rsidRPr="002B29F3" w:rsidRDefault="005214D3" w:rsidP="005214D3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 w:rsidRPr="002B29F3">
              <w:rPr>
                <w:b/>
                <w:sz w:val="20"/>
                <w:lang w:val="en-GB"/>
              </w:rPr>
              <w:t>Expiry. Date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5214D3" w:rsidRPr="002B29F3" w:rsidRDefault="005214D3" w:rsidP="005214D3">
            <w:pPr>
              <w:pStyle w:val="URSBodytext"/>
              <w:spacing w:before="60" w:after="60" w:line="240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uth</w:t>
            </w:r>
            <w:r w:rsidRPr="002B29F3">
              <w:rPr>
                <w:b/>
                <w:sz w:val="20"/>
                <w:lang w:val="en-GB"/>
              </w:rPr>
              <w:t>. no.</w:t>
            </w:r>
          </w:p>
        </w:tc>
      </w:tr>
      <w:tr w:rsidR="00F84E02" w:rsidRPr="00F438A0" w:rsidTr="00F84E02">
        <w:trPr>
          <w:trHeight w:val="218"/>
        </w:trPr>
        <w:tc>
          <w:tcPr>
            <w:tcW w:w="1412" w:type="dxa"/>
            <w:vMerge w:val="restart"/>
            <w:shd w:val="clear" w:color="auto" w:fill="FDE9D9" w:themeFill="accent6" w:themeFillTint="33"/>
            <w:vAlign w:val="center"/>
          </w:tcPr>
          <w:p w:rsidR="00F84E02" w:rsidRPr="00740EA2" w:rsidRDefault="00F84E02" w:rsidP="00F84E02">
            <w:pPr>
              <w:pStyle w:val="URSBodytext"/>
              <w:spacing w:line="240" w:lineRule="auto"/>
              <w:rPr>
                <w:sz w:val="20"/>
                <w:lang w:val="en-GB"/>
              </w:rPr>
            </w:pPr>
            <w:r w:rsidRPr="00740EA2">
              <w:rPr>
                <w:sz w:val="20"/>
                <w:lang w:val="en-GB"/>
              </w:rPr>
              <w:t>Researcher/</w:t>
            </w:r>
            <w:r>
              <w:rPr>
                <w:sz w:val="20"/>
                <w:lang w:val="en-GB"/>
              </w:rPr>
              <w:t xml:space="preserve"> </w:t>
            </w:r>
            <w:r w:rsidRPr="00740EA2">
              <w:rPr>
                <w:sz w:val="20"/>
                <w:lang w:val="en-GB"/>
              </w:rPr>
              <w:t xml:space="preserve">student authorisation 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84E02" w:rsidRPr="00BB2D23" w:rsidRDefault="00F84E02" w:rsidP="00F84E02">
            <w:pPr>
              <w:pStyle w:val="URSBodytext"/>
              <w:spacing w:line="240" w:lineRule="auto"/>
              <w:jc w:val="right"/>
              <w:rPr>
                <w:sz w:val="20"/>
                <w:lang w:val="en-GB"/>
              </w:rPr>
            </w:pPr>
            <w:r w:rsidRPr="00BB2D23">
              <w:rPr>
                <w:sz w:val="20"/>
                <w:lang w:val="en-GB"/>
              </w:rPr>
              <w:t>Approved:</w:t>
            </w:r>
          </w:p>
        </w:tc>
        <w:tc>
          <w:tcPr>
            <w:tcW w:w="1276" w:type="dxa"/>
            <w:tcBorders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F84E02" w:rsidRPr="00BB2D23" w:rsidRDefault="00F84E02" w:rsidP="00F84E02">
            <w:pPr>
              <w:pStyle w:val="URSBodytext"/>
              <w:spacing w:line="240" w:lineRule="auto"/>
              <w:jc w:val="center"/>
              <w:rPr>
                <w:sz w:val="20"/>
                <w:lang w:val="en-GB"/>
              </w:rPr>
            </w:pPr>
            <w:r w:rsidRPr="00BB2D23">
              <w:rPr>
                <w:sz w:val="20"/>
                <w:lang w:val="en-GB"/>
              </w:rPr>
              <w:t>Submitted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nil"/>
            </w:tcBorders>
            <w:shd w:val="clear" w:color="auto" w:fill="FDE9D9" w:themeFill="accent6" w:themeFillTint="33"/>
            <w:vAlign w:val="center"/>
          </w:tcPr>
          <w:p w:rsidR="00F84E02" w:rsidRPr="00BB2D23" w:rsidRDefault="00F84E02" w:rsidP="00F84E02">
            <w:pPr>
              <w:pStyle w:val="URSBodytext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/a</w:t>
            </w:r>
          </w:p>
        </w:tc>
        <w:permStart w:id="1814700550" w:edGrp="everyone" w:displacedByCustomXml="next"/>
        <w:sdt>
          <w:sdtPr>
            <w:rPr>
              <w:sz w:val="18"/>
              <w:szCs w:val="18"/>
              <w:lang w:val="en-GB"/>
            </w:rPr>
            <w:id w:val="-702086581"/>
            <w:placeholder>
              <w:docPart w:val="E3D90FD65F884AE3B83C33B992FAEADE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Merge w:val="restart"/>
                <w:shd w:val="clear" w:color="auto" w:fill="FDE9D9" w:themeFill="accent6" w:themeFillTint="33"/>
                <w:vAlign w:val="center"/>
              </w:tcPr>
              <w:p w:rsidR="00F84E02" w:rsidRPr="0008496C" w:rsidRDefault="00F84E02" w:rsidP="00F84E02">
                <w:pPr>
                  <w:pStyle w:val="URSBodytext"/>
                  <w:spacing w:before="60" w:after="60" w:line="240" w:lineRule="auto"/>
                  <w:jc w:val="center"/>
                  <w:rPr>
                    <w:sz w:val="18"/>
                    <w:szCs w:val="18"/>
                    <w:lang w:val="en-GB"/>
                  </w:rPr>
                </w:pPr>
                <w:r w:rsidRPr="0008496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permEnd w:id="1814700550" w:displacedByCustomXml="prev"/>
        <w:permStart w:id="549940915" w:edGrp="everyone" w:displacedByCustomXml="next"/>
        <w:sdt>
          <w:sdtPr>
            <w:rPr>
              <w:sz w:val="18"/>
              <w:szCs w:val="18"/>
              <w:lang w:val="en-GB"/>
            </w:rPr>
            <w:id w:val="1130129551"/>
            <w:placeholder>
              <w:docPart w:val="938CA3B7F9C64E159CD7A5B23B8E2489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Merge w:val="restart"/>
                <w:shd w:val="clear" w:color="auto" w:fill="FDE9D9" w:themeFill="accent6" w:themeFillTint="33"/>
                <w:vAlign w:val="center"/>
              </w:tcPr>
              <w:p w:rsidR="00F84E02" w:rsidRPr="0008496C" w:rsidRDefault="00F84E02" w:rsidP="00F84E02">
                <w:pPr>
                  <w:pStyle w:val="URSBodytext"/>
                  <w:spacing w:before="60" w:after="60" w:line="240" w:lineRule="auto"/>
                  <w:jc w:val="center"/>
                  <w:rPr>
                    <w:sz w:val="18"/>
                    <w:szCs w:val="18"/>
                    <w:lang w:val="en-GB"/>
                  </w:rPr>
                </w:pPr>
                <w:r w:rsidRPr="0008496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permEnd w:id="549940915" w:displacedByCustomXml="prev"/>
        <w:sdt>
          <w:sdtPr>
            <w:rPr>
              <w:sz w:val="20"/>
              <w:lang w:val="en-GB"/>
            </w:rPr>
            <w:id w:val="-1477749240"/>
            <w:placeholder>
              <w:docPart w:val="6394C76B67BD444E8C7E9068F0603EF4"/>
            </w:placeholder>
            <w:showingPlcHdr/>
          </w:sdtPr>
          <w:sdtEndPr/>
          <w:sdtContent>
            <w:permStart w:id="797591871" w:edGrp="everyone" w:displacedByCustomXml="prev"/>
            <w:tc>
              <w:tcPr>
                <w:tcW w:w="1560" w:type="dxa"/>
                <w:vMerge w:val="restart"/>
                <w:shd w:val="clear" w:color="auto" w:fill="FDE9D9" w:themeFill="accent6" w:themeFillTint="33"/>
                <w:vAlign w:val="center"/>
              </w:tcPr>
              <w:p w:rsidR="00F84E02" w:rsidRPr="005E7B2A" w:rsidRDefault="00F84E02" w:rsidP="00F84E02">
                <w:pPr>
                  <w:pStyle w:val="URSBodytext"/>
                  <w:spacing w:before="60" w:after="60" w:line="240" w:lineRule="auto"/>
                  <w:jc w:val="center"/>
                  <w:rPr>
                    <w:sz w:val="20"/>
                    <w:lang w:val="en-GB"/>
                  </w:rPr>
                </w:pPr>
                <w:r>
                  <w:rPr>
                    <w:rStyle w:val="PlaceholderText"/>
                  </w:rPr>
                  <w:t>0000</w:t>
                </w:r>
              </w:p>
            </w:tc>
            <w:permEnd w:id="797591871" w:displacedByCustomXml="next"/>
          </w:sdtContent>
        </w:sdt>
      </w:tr>
      <w:tr w:rsidR="0008496C" w:rsidRPr="00F438A0" w:rsidTr="000838D9">
        <w:trPr>
          <w:trHeight w:val="217"/>
        </w:trPr>
        <w:tc>
          <w:tcPr>
            <w:tcW w:w="1412" w:type="dxa"/>
            <w:vMerge/>
            <w:shd w:val="clear" w:color="auto" w:fill="FDE9D9" w:themeFill="accent6" w:themeFillTint="33"/>
          </w:tcPr>
          <w:p w:rsidR="0008496C" w:rsidRPr="00740EA2" w:rsidRDefault="0008496C" w:rsidP="007D096C">
            <w:pPr>
              <w:pStyle w:val="URSBodytext"/>
              <w:spacing w:line="240" w:lineRule="auto"/>
              <w:rPr>
                <w:sz w:val="20"/>
                <w:lang w:val="en-GB"/>
              </w:rPr>
            </w:pPr>
          </w:p>
        </w:tc>
        <w:permStart w:id="1747780797" w:edGrp="everyone" w:displacedByCustomXml="next"/>
        <w:sdt>
          <w:sdtPr>
            <w:rPr>
              <w:sz w:val="28"/>
              <w:lang w:val="en-GB"/>
            </w:rPr>
            <w:id w:val="-65306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right w:val="single" w:sz="4" w:space="0" w:color="FFFFFF" w:themeColor="background1"/>
                </w:tcBorders>
                <w:shd w:val="clear" w:color="auto" w:fill="FDE9D9" w:themeFill="accent6" w:themeFillTint="33"/>
                <w:vAlign w:val="center"/>
              </w:tcPr>
              <w:p w:rsidR="0008496C" w:rsidRPr="001016FA" w:rsidRDefault="0008496C" w:rsidP="007D096C">
                <w:pPr>
                  <w:pStyle w:val="URSBodytext"/>
                  <w:spacing w:line="240" w:lineRule="auto"/>
                  <w:jc w:val="center"/>
                  <w:rPr>
                    <w:sz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tc>
          </w:sdtContent>
        </w:sdt>
        <w:permEnd w:id="1747780797" w:displacedByCustomXml="prev"/>
        <w:permStart w:id="1981617489" w:edGrp="everyone" w:displacedByCustomXml="next"/>
        <w:sdt>
          <w:sdtPr>
            <w:rPr>
              <w:sz w:val="28"/>
              <w:lang w:val="en-GB"/>
            </w:rPr>
            <w:id w:val="-85495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right w:val="single" w:sz="4" w:space="0" w:color="FFFFFF" w:themeColor="background1"/>
                </w:tcBorders>
                <w:shd w:val="clear" w:color="auto" w:fill="FDE9D9" w:themeFill="accent6" w:themeFillTint="33"/>
                <w:vAlign w:val="center"/>
              </w:tcPr>
              <w:p w:rsidR="0008496C" w:rsidRPr="001016FA" w:rsidRDefault="0008496C" w:rsidP="007D096C">
                <w:pPr>
                  <w:pStyle w:val="URSBodytext"/>
                  <w:spacing w:line="240" w:lineRule="auto"/>
                  <w:jc w:val="center"/>
                  <w:rPr>
                    <w:sz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tc>
          </w:sdtContent>
        </w:sdt>
        <w:permEnd w:id="1981617489" w:displacedByCustomXml="prev"/>
        <w:permStart w:id="103810541" w:edGrp="everyone" w:displacedByCustomXml="next"/>
        <w:sdt>
          <w:sdtPr>
            <w:rPr>
              <w:sz w:val="28"/>
              <w:lang w:val="en-GB"/>
            </w:rPr>
            <w:id w:val="-5981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FFFFFF" w:themeColor="background1"/>
                </w:tcBorders>
                <w:shd w:val="clear" w:color="auto" w:fill="FDE9D9" w:themeFill="accent6" w:themeFillTint="33"/>
                <w:vAlign w:val="center"/>
              </w:tcPr>
              <w:p w:rsidR="0008496C" w:rsidRPr="001016FA" w:rsidRDefault="0008496C" w:rsidP="007D096C">
                <w:pPr>
                  <w:pStyle w:val="URSBodytext"/>
                  <w:spacing w:line="240" w:lineRule="auto"/>
                  <w:jc w:val="center"/>
                  <w:rPr>
                    <w:sz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tc>
          </w:sdtContent>
        </w:sdt>
        <w:permEnd w:id="103810541" w:displacedByCustomXml="prev"/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08496C" w:rsidRPr="005E7B2A" w:rsidRDefault="0008496C" w:rsidP="007D096C">
            <w:pPr>
              <w:pStyle w:val="URSBodytext"/>
              <w:spacing w:before="60" w:after="6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08496C" w:rsidRPr="005E7B2A" w:rsidRDefault="0008496C" w:rsidP="007D096C">
            <w:pPr>
              <w:pStyle w:val="URSBodytext"/>
              <w:spacing w:before="60" w:after="60" w:line="240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:rsidR="0008496C" w:rsidRPr="005E7B2A" w:rsidRDefault="0008496C" w:rsidP="007D096C">
            <w:pPr>
              <w:pStyle w:val="URSBodytext"/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</w:tr>
    </w:tbl>
    <w:p w:rsidR="00706CF7" w:rsidRPr="00F438A0" w:rsidRDefault="00706CF7" w:rsidP="000403B1">
      <w:pPr>
        <w:pStyle w:val="URSBodytext"/>
        <w:spacing w:before="240" w:line="240" w:lineRule="auto"/>
        <w:jc w:val="both"/>
        <w:rPr>
          <w:b/>
          <w:lang w:val="en-GB"/>
        </w:rPr>
      </w:pPr>
      <w:r w:rsidRPr="00F438A0">
        <w:rPr>
          <w:b/>
          <w:lang w:val="en-GB"/>
        </w:rPr>
        <w:t>Supervision</w:t>
      </w:r>
    </w:p>
    <w:p w:rsidR="0052440B" w:rsidRDefault="00706CF7" w:rsidP="00724607">
      <w:pPr>
        <w:pStyle w:val="URSBodytext"/>
        <w:spacing w:after="120" w:line="240" w:lineRule="auto"/>
        <w:jc w:val="both"/>
        <w:rPr>
          <w:lang w:val="en-GB"/>
        </w:rPr>
      </w:pPr>
      <w:r w:rsidRPr="00F438A0">
        <w:rPr>
          <w:lang w:val="en-GB"/>
        </w:rPr>
        <w:t>The applicant w</w:t>
      </w:r>
      <w:r w:rsidR="00DB035A" w:rsidRPr="00F438A0">
        <w:rPr>
          <w:lang w:val="en-GB"/>
        </w:rPr>
        <w:t xml:space="preserve">ill be working under the supervision of the Head of the Vivarium or of the </w:t>
      </w:r>
      <w:r w:rsidR="006F05E4">
        <w:rPr>
          <w:lang w:val="en-GB"/>
        </w:rPr>
        <w:t>delegated SAVC-</w:t>
      </w:r>
      <w:r w:rsidR="00DB035A" w:rsidRPr="00F438A0">
        <w:rPr>
          <w:lang w:val="en-GB"/>
        </w:rPr>
        <w:t xml:space="preserve">registered Laboratory Animal Technicians. </w:t>
      </w:r>
    </w:p>
    <w:p w:rsidR="0072782A" w:rsidRPr="003B51F5" w:rsidRDefault="0052440B" w:rsidP="00B073EA">
      <w:pPr>
        <w:pStyle w:val="URSBodytext"/>
        <w:spacing w:line="240" w:lineRule="auto"/>
        <w:jc w:val="both"/>
        <w:rPr>
          <w:b/>
          <w:lang w:val="en-GB"/>
        </w:rPr>
      </w:pPr>
      <w:r w:rsidRPr="003B51F5">
        <w:rPr>
          <w:b/>
          <w:lang w:val="en-GB"/>
        </w:rPr>
        <w:t xml:space="preserve">I hereby grand permission to </w:t>
      </w:r>
      <w:r w:rsidR="00B9379E" w:rsidRPr="003B51F5">
        <w:rPr>
          <w:b/>
          <w:lang w:val="en-GB"/>
        </w:rPr>
        <w:t xml:space="preserve">the applicant to </w:t>
      </w:r>
      <w:r w:rsidRPr="003B51F5">
        <w:rPr>
          <w:b/>
          <w:lang w:val="en-GB"/>
        </w:rPr>
        <w:t xml:space="preserve">commence with the </w:t>
      </w:r>
      <w:r w:rsidR="00F03116" w:rsidRPr="003B51F5">
        <w:rPr>
          <w:b/>
          <w:lang w:val="en-GB"/>
        </w:rPr>
        <w:t xml:space="preserve">scientific </w:t>
      </w:r>
      <w:r w:rsidRPr="003B51F5">
        <w:rPr>
          <w:b/>
          <w:lang w:val="en-GB"/>
        </w:rPr>
        <w:t>study</w:t>
      </w:r>
      <w:r w:rsidR="00B9379E" w:rsidRPr="003B51F5">
        <w:rPr>
          <w:b/>
          <w:lang w:val="en-GB"/>
        </w:rPr>
        <w:t>,</w:t>
      </w:r>
      <w:r w:rsidRPr="003B51F5">
        <w:rPr>
          <w:b/>
          <w:lang w:val="en-GB"/>
        </w:rPr>
        <w:t xml:space="preserve"> </w:t>
      </w:r>
      <w:r w:rsidR="00D231FB" w:rsidRPr="003B51F5">
        <w:rPr>
          <w:b/>
          <w:lang w:val="en-GB"/>
        </w:rPr>
        <w:t>involving the use of laboratory</w:t>
      </w:r>
      <w:r w:rsidRPr="003B51F5">
        <w:rPr>
          <w:b/>
          <w:lang w:val="en-GB"/>
        </w:rPr>
        <w:t xml:space="preserve"> animals at the NWU Vivarium</w:t>
      </w:r>
      <w:r w:rsidR="00F03116" w:rsidRPr="003B51F5">
        <w:rPr>
          <w:b/>
          <w:lang w:val="en-GB"/>
        </w:rPr>
        <w:t>.  T</w:t>
      </w:r>
      <w:r w:rsidR="00A033F6" w:rsidRPr="003B51F5">
        <w:rPr>
          <w:b/>
          <w:lang w:val="en-GB"/>
        </w:rPr>
        <w:t>his authorisation, valid for the duration of the study, has</w:t>
      </w:r>
      <w:r w:rsidR="0072782A" w:rsidRPr="003B51F5">
        <w:rPr>
          <w:b/>
          <w:lang w:val="en-GB"/>
        </w:rPr>
        <w:t xml:space="preserve"> my full consent.</w:t>
      </w:r>
    </w:p>
    <w:p w:rsidR="009B656A" w:rsidRPr="00F438A0" w:rsidRDefault="00C8248E" w:rsidP="000403B1">
      <w:pPr>
        <w:spacing w:before="24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Yours sincerely</w:t>
      </w:r>
    </w:p>
    <w:permStart w:id="214254499" w:edGrp="everyone"/>
    <w:p w:rsidR="00830A04" w:rsidRPr="00F438A0" w:rsidRDefault="00015376" w:rsidP="003B51F5">
      <w:pPr>
        <w:spacing w:after="0"/>
        <w:rPr>
          <w:rFonts w:cs="Arial"/>
          <w:sz w:val="22"/>
          <w:szCs w:val="22"/>
          <w:lang w:val="en-GB"/>
        </w:rPr>
      </w:pPr>
      <w:sdt>
        <w:sdtPr>
          <w:rPr>
            <w:rFonts w:cs="Arial"/>
            <w:sz w:val="22"/>
            <w:szCs w:val="22"/>
            <w:lang w:val="en-GB"/>
          </w:rPr>
          <w:id w:val="302352399"/>
          <w:showingPlcHdr/>
          <w:picture/>
        </w:sdtPr>
        <w:sdtEndPr/>
        <w:sdtContent>
          <w:r w:rsidR="003B51F5">
            <w:rPr>
              <w:rFonts w:cs="Arial"/>
              <w:noProof/>
              <w:sz w:val="22"/>
              <w:szCs w:val="22"/>
              <w:lang w:eastAsia="en-ZA"/>
            </w:rPr>
            <w:drawing>
              <wp:inline distT="0" distB="0" distL="0" distR="0">
                <wp:extent cx="1857375" cy="6731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214254499"/>
      <w:r w:rsidR="003B51F5">
        <w:rPr>
          <w:rFonts w:cs="Arial"/>
          <w:sz w:val="22"/>
          <w:szCs w:val="22"/>
          <w:lang w:val="en-GB"/>
        </w:rPr>
        <w:br/>
      </w:r>
      <w:r w:rsidR="00B9379E">
        <w:rPr>
          <w:rFonts w:cs="Arial"/>
          <w:sz w:val="22"/>
          <w:szCs w:val="22"/>
          <w:lang w:val="en-GB"/>
        </w:rPr>
        <w:t xml:space="preserve">Mr </w:t>
      </w:r>
      <w:r w:rsidR="006E694B" w:rsidRPr="00F438A0">
        <w:rPr>
          <w:rFonts w:cs="Arial"/>
          <w:sz w:val="22"/>
          <w:szCs w:val="22"/>
          <w:lang w:val="en-GB"/>
        </w:rPr>
        <w:t>Cor Bester</w:t>
      </w:r>
    </w:p>
    <w:p w:rsidR="006E694B" w:rsidRPr="00F438A0" w:rsidRDefault="00B9379E" w:rsidP="00B073EA">
      <w:pPr>
        <w:spacing w:after="0"/>
        <w:rPr>
          <w:rFonts w:cs="Arial"/>
          <w:sz w:val="22"/>
          <w:szCs w:val="22"/>
          <w:lang w:val="en-GB" w:eastAsia="en-ZA"/>
        </w:rPr>
      </w:pPr>
      <w:r>
        <w:rPr>
          <w:rFonts w:cs="Arial"/>
          <w:sz w:val="22"/>
          <w:szCs w:val="22"/>
          <w:lang w:val="en-GB"/>
        </w:rPr>
        <w:t xml:space="preserve">Head: </w:t>
      </w:r>
      <w:r w:rsidR="00643ACC">
        <w:rPr>
          <w:rFonts w:cs="Arial"/>
          <w:sz w:val="22"/>
          <w:szCs w:val="22"/>
          <w:lang w:val="en-GB"/>
        </w:rPr>
        <w:t xml:space="preserve">NWU </w:t>
      </w:r>
      <w:r>
        <w:rPr>
          <w:rFonts w:cs="Arial"/>
          <w:sz w:val="22"/>
          <w:szCs w:val="22"/>
          <w:lang w:val="en-GB"/>
        </w:rPr>
        <w:t>Vivarium</w:t>
      </w:r>
    </w:p>
    <w:sectPr w:rsidR="006E694B" w:rsidRPr="00F438A0" w:rsidSect="00F67315">
      <w:type w:val="continuous"/>
      <w:pgSz w:w="11907" w:h="16840" w:code="9"/>
      <w:pgMar w:top="1134" w:right="1134" w:bottom="567" w:left="1134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25"/>
    </wne:keymap>
    <wne:keymap wne:kcmPrimary="0441" wne:kcmSecondary="0031">
      <wne:acd wne:acdName="acd28"/>
    </wne:keymap>
    <wne:keymap wne:kcmPrimary="0441" wne:kcmSecondary="0032">
      <wne:acd wne:acdName="acd29"/>
    </wne:keymap>
    <wne:keymap wne:kcmPrimary="0441" wne:kcmSecondary="0033">
      <wne:acd wne:acdName="acd30"/>
    </wne:keymap>
    <wne:keymap wne:kcmPrimary="0442" wne:kcmSecondary="0031">
      <wne:acd wne:acdName="acd37"/>
    </wne:keymap>
    <wne:keymap wne:kcmPrimary="0442" wne:kcmSecondary="0032">
      <wne:acd wne:acdName="acd38"/>
    </wne:keymap>
    <wne:keymap wne:kcmPrimary="0442" wne:kcmSecondary="0033">
      <wne:acd wne:acdName="acd39"/>
    </wne:keymap>
    <wne:keymap wne:kcmPrimary="0442" wne:kcmSecondary="0034">
      <wne:acd wne:acdName="acd40"/>
    </wne:keymap>
    <wne:keymap wne:kcmPrimary="0443" wne:kcmSecondary="0031">
      <wne:acd wne:acdName="acd46"/>
    </wne:keymap>
    <wne:keymap wne:kcmPrimary="0443" wne:kcmSecondary="0032">
      <wne:acd wne:acdName="acd47"/>
    </wne:keymap>
    <wne:keymap wne:kcmPrimary="0443" wne:kcmSecondary="0033">
      <wne:acd wne:acdName="acd48"/>
    </wne:keymap>
    <wne:keymap wne:kcmPrimary="0443" wne:kcmSecondary="0034">
      <wne:acd wne:acdName="acd49"/>
    </wne:keymap>
    <wne:keymap wne:kcmPrimary="0443" wne:kcmSecondary="0035">
      <wne:acd wne:acdName="acd50"/>
    </wne:keymap>
    <wne:keymap wne:kcmPrimary="0443" wne:kcmSecondary="0042">
      <wne:acd wne:acdName="acd51"/>
    </wne:keymap>
    <wne:keymap wne:kcmPrimary="0443" wne:kcmSecondary="0049">
      <wne:acd wne:acdName="acd23"/>
    </wne:keymap>
    <wne:keymap wne:kcmPrimary="0443" wne:kcmSecondary="0054">
      <wne:acd wne:acdName="acd52"/>
    </wne:keymap>
    <wne:keymap wne:kcmPrimary="044C" wne:kcmSecondary="0031">
      <wne:acd wne:acdName="acd31"/>
    </wne:keymap>
    <wne:keymap wne:kcmPrimary="044C" wne:kcmSecondary="0032">
      <wne:acd wne:acdName="acd32"/>
    </wne:keymap>
    <wne:keymap wne:kcmPrimary="044C" wne:kcmSecondary="0033">
      <wne:acd wne:acdName="acd33"/>
    </wne:keymap>
    <wne:keymap wne:kcmPrimary="044C" wne:kcmSecondary="0034">
      <wne:acd wne:acdName="acd34"/>
    </wne:keymap>
    <wne:keymap wne:kcmPrimary="044C" wne:kcmSecondary="0035">
      <wne:acd wne:acdName="acd35"/>
    </wne:keymap>
    <wne:keymap wne:kcmPrimary="044E" wne:kcmSecondary="0031">
      <wne:acd wne:acdName="acd41"/>
    </wne:keymap>
    <wne:keymap wne:kcmPrimary="044E" wne:kcmSecondary="0032">
      <wne:acd wne:acdName="acd42"/>
    </wne:keymap>
    <wne:keymap wne:kcmPrimary="044E" wne:kcmSecondary="0033">
      <wne:acd wne:acdName="acd43"/>
    </wne:keymap>
    <wne:keymap wne:kcmPrimary="044E" wne:kcmSecondary="0034">
      <wne:acd wne:acdName="acd44"/>
    </wne:keymap>
    <wne:keymap wne:kcmPrimary="044E" wne:kcmSecondary="0035">
      <wne:acd wne:acdName="acd45"/>
    </wne:keymap>
    <wne:keymap wne:kcmPrimary="044E" wne:kcmSecondary="0042">
      <wne:acd wne:acdName="acd18"/>
    </wne:keymap>
    <wne:keymap wne:kcmPrimary="044E" wne:kcmSecondary="0048">
      <wne:acd wne:acdName="acd36"/>
    </wne:keymap>
    <wne:keymap wne:kcmPrimary="044E" wne:kcmSecondary="0049">
      <wne:acd wne:acdName="acd21"/>
    </wne:keymap>
    <wne:keymap wne:kcmPrimary="044E" wne:kcmSecondary="004C">
      <wne:acd wne:acdName="acd19"/>
    </wne:keymap>
    <wne:keymap wne:kcmPrimary="044E" wne:kcmSecondary="0052">
      <wne:acd wne:acdName="acd20"/>
    </wne:keymap>
    <wne:keymap wne:kcmPrimary="0450" wne:kcmSecondary="0031">
      <wne:acd wne:acdName="acd9"/>
    </wne:keymap>
    <wne:keymap wne:kcmPrimary="0450" wne:kcmSecondary="0032">
      <wne:acd wne:acdName="acd10"/>
    </wne:keymap>
    <wne:keymap wne:kcmPrimary="0450" wne:kcmSecondary="0033">
      <wne:acd wne:acdName="acd11"/>
    </wne:keymap>
    <wne:keymap wne:kcmPrimary="0450" wne:kcmSecondary="0034">
      <wne:acd wne:acdName="acd12"/>
    </wne:keymap>
    <wne:keymap wne:kcmPrimary="0450" wne:kcmSecondary="0035">
      <wne:acd wne:acdName="acd13"/>
    </wne:keymap>
    <wne:keymap wne:kcmPrimary="0450" wne:kcmSecondary="0036">
      <wne:acd wne:acdName="acd14"/>
    </wne:keymap>
    <wne:keymap wne:kcmPrimary="0450" wne:kcmSecondary="0037">
      <wne:acd wne:acdName="acd15"/>
    </wne:keymap>
    <wne:keymap wne:kcmPrimary="0450" wne:kcmSecondary="0038">
      <wne:acd wne:acdName="acd16"/>
    </wne:keymap>
    <wne:keymap wne:kcmPrimary="0450" wne:kcmSecondary="0039">
      <wne:acd wne:acdName="acd17"/>
    </wne:keymap>
    <wne:keymap wne:kcmPrimary="0454" wne:kcmSecondary="0046">
      <wne:acd wne:acdName="acd22"/>
    </wne:keymap>
    <wne:keymap wne:kcmPrimary="0454" wne:kcmSecondary="0048">
      <wne:acd wne:acdName="acd27"/>
    </wne:keymap>
    <wne:keymap wne:kcmPrimary="0454" wne:kcmSecondary="0050">
      <wne:acd wne:acdName="acd26"/>
    </wne:keymap>
    <wne:keymap wne:kcmPrimary="0630">
      <wne:acd wne:acdName="acd24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gBQAGEAcgAgADEA" wne:acdName="acd9" wne:fciIndexBasedOn="0065"/>
    <wne:acd wne:argValue="AgBQAGEAcgAgADIA" wne:acdName="acd10" wne:fciIndexBasedOn="0065"/>
    <wne:acd wne:argValue="AgBQAGEAcgAgADMA" wne:acdName="acd11" wne:fciIndexBasedOn="0065"/>
    <wne:acd wne:argValue="AgBQAGEAcgAgADQA" wne:acdName="acd12" wne:fciIndexBasedOn="0065"/>
    <wne:acd wne:argValue="AgBQAGEAcgAgADUA" wne:acdName="acd13" wne:fciIndexBasedOn="0065"/>
    <wne:acd wne:argValue="AgBQAGEAcgAgADYA" wne:acdName="acd14" wne:fciIndexBasedOn="0065"/>
    <wne:acd wne:argValue="AgBQAGEAcgAgADcA" wne:acdName="acd15" wne:fciIndexBasedOn="0065"/>
    <wne:acd wne:argValue="AgBQAGEAcgAgADgA" wne:acdName="acd16" wne:fciIndexBasedOn="0065"/>
    <wne:acd wne:argValue="AgBQAGEAcgAgADkA" wne:acdName="acd17" wne:fciIndexBasedOn="0065"/>
    <wne:acd wne:argValue="AgBOAG8AcgBtAGEAbABfAEIAbwBsAGQA" wne:acdName="acd18" wne:fciIndexBasedOn="0065"/>
    <wne:acd wne:argValue="AgBOAG8AcgBtAGEAbABfAEkAbgBkAGUAbgB0AEwAZQBmAHQA" wne:acdName="acd19" wne:fciIndexBasedOn="0065"/>
    <wne:acd wne:argValue="AgBOAG8AcgBtAGEAbABfAEkAbgBkAGUAbgB0AEwAZQBmAHQAUgBpAGcAaAB0AA==" wne:acdName="acd20" wne:fciIndexBasedOn="0065"/>
    <wne:acd wne:argValue="AgBOAG8AcgBtAGEAbABfAEkAdABhAGwAaQBjAA==" wne:acdName="acd21" wne:fciIndexBasedOn="0065"/>
    <wne:acd wne:argValue="AgBDAGEAcAB0AGkAbwBuAF8AVABhAGIAbABlAF8ARgBpAGcAdQByAGUA" wne:acdName="acd22" wne:fciIndexBasedOn="0065"/>
    <wne:acd wne:argValue="AgBDAGkAdABhAHQAaQBvAG4A" wne:acdName="acd23" wne:fciIndexBasedOn="0065"/>
    <wne:acd wne:argValue="AgBIAGUAYQBkAGkAbgBnACAAMAA=" wne:acdName="acd24" wne:fciIndexBasedOn="0065"/>
    <wne:acd wne:argValue="AQAAAAAA" wne:acdName="acd25" wne:fciIndexBasedOn="0065"/>
    <wne:acd wne:argValue="AgBUAGEAYgBsAGUAXwBQAGEAcgBhAGcAcgBhAHAAaABBAGYAdABlAHIA" wne:acdName="acd26" wne:fciIndexBasedOn="0065"/>
    <wne:acd wne:argValue="AgBUAGEAYgBsAGUAXwBIAGUAYQBkAGkAbgBnAA==" wne:acdName="acd27" wne:fciIndexBasedOn="0065"/>
    <wne:acd wne:argValue="AgBMAGkAcwB0AF8AQQBCAEMAIAAxAA==" wne:acdName="acd28" wne:fciIndexBasedOn="0065"/>
    <wne:acd wne:argValue="AgBMAGkAcwB0AF8AQQBCAEMAIAAyAA==" wne:acdName="acd29" wne:fciIndexBasedOn="0065"/>
    <wne:acd wne:argValue="AgBMAGkAcwB0AF8AQQBCAEMAIAAzAA==" wne:acdName="acd30" wne:fciIndexBasedOn="0065"/>
    <wne:acd wne:argValue="AgBMAGkAcwB0AF8ATgB1AG0AYgBlAHIAXwBCAHIAYQBjAGsAZQB0AHMA" wne:acdName="acd31" wne:fciIndexBasedOn="0065"/>
    <wne:acd wne:argValue="AgBMAGkAcwB0AF8ATgB1AG0AYgBlAHIAXwBCAHIAYQBjAGsAZQB0AHMAIAAyAA==" wne:acdName="acd32" wne:fciIndexBasedOn="0065"/>
    <wne:acd wne:argValue="AgBMAGkAcwB0AF8ATgB1AG0AYgBlAHIAXwBCAHIAYQBjAGsAZQB0AHMAIAAzAA==" wne:acdName="acd33" wne:fciIndexBasedOn="0065"/>
    <wne:acd wne:argValue="AgBMAGkAcwB0AF8ATgB1AG0AYgBlAHIAXwBCAHIAYQBjAGsAZQB0AHMAIAA0AA==" wne:acdName="acd34" wne:fciIndexBasedOn="0065"/>
    <wne:acd wne:argValue="AgBMAGkAcwB0AF8ATgB1AG0AYgBlAHIAXwBCAHIAYQBjAGsAZQB0AHMAIAA1AA==" wne:acdName="acd35" wne:fciIndexBasedOn="0065"/>
    <wne:acd wne:argValue="AgBOAG8AcgBtAGEAbABfAEgAZQBhAGQAZQByAA==" wne:acdName="acd36" wne:fciIndexBasedOn="0065"/>
    <wne:acd wne:argValue="AQAAADAA" wne:acdName="acd37" wne:fciIndexBasedOn="0065"/>
    <wne:acd wne:argValue="AQAAADYA" wne:acdName="acd38" wne:fciIndexBasedOn="0065"/>
    <wne:acd wne:argValue="AQAAADcA" wne:acdName="acd39" wne:fciIndexBasedOn="0065"/>
    <wne:acd wne:argValue="AQAAADgA" wne:acdName="acd40" wne:fciIndexBasedOn="0065"/>
    <wne:acd wne:argValue="AQAAADEA" wne:acdName="acd41" wne:fciIndexBasedOn="0065"/>
    <wne:acd wne:argValue="AQAAADoA" wne:acdName="acd42" wne:fciIndexBasedOn="0065"/>
    <wne:acd wne:argValue="AQAAADsA" wne:acdName="acd43" wne:fciIndexBasedOn="0065"/>
    <wne:acd wne:argValue="AQAAADwA" wne:acdName="acd44" wne:fciIndexBasedOn="0065"/>
    <wne:acd wne:argValue="AQAAAD0A" wne:acdName="acd45" wne:fciIndexBasedOn="0065"/>
    <wne:acd wne:argValue="AQAAAEQA" wne:acdName="acd46" wne:fciIndexBasedOn="0065"/>
    <wne:acd wne:argValue="AQAAAEUA" wne:acdName="acd47" wne:fciIndexBasedOn="0065"/>
    <wne:acd wne:argValue="AQAAAEYA" wne:acdName="acd48" wne:fciIndexBasedOn="0065"/>
    <wne:acd wne:argValue="AQAAAEcA" wne:acdName="acd49" wne:fciIndexBasedOn="0065"/>
    <wne:acd wne:argValue="AQAAAEgA" wne:acdName="acd50" wne:fciIndexBasedOn="0065"/>
    <wne:acd wne:argValue="AgBDAGEAcAB0AGkAbwBuAEIAbwB0AF8AVABiAGwAXwBGAGkAZwA=" wne:acdName="acd51" wne:fciIndexBasedOn="0065"/>
    <wne:acd wne:argValue="AgBDAGEAcAB0AGkAbwBuAFQAbwBwAF8AVABiAGwAXwBGAGkAZwA=" wne:acdName="acd5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76" w:rsidRDefault="00015376">
      <w:pPr>
        <w:spacing w:after="0"/>
      </w:pPr>
      <w:r>
        <w:separator/>
      </w:r>
    </w:p>
  </w:endnote>
  <w:endnote w:type="continuationSeparator" w:id="0">
    <w:p w:rsidR="00015376" w:rsidRDefault="00015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527600"/>
      <w:docPartObj>
        <w:docPartGallery w:val="Page Numbers (Bottom of Page)"/>
        <w:docPartUnique/>
      </w:docPartObj>
    </w:sdtPr>
    <w:sdtEndPr/>
    <w:sdtContent>
      <w:sdt>
        <w:sdtPr>
          <w:id w:val="456447333"/>
          <w:docPartObj>
            <w:docPartGallery w:val="Page Numbers (Top of Page)"/>
            <w:docPartUnique/>
          </w:docPartObj>
        </w:sdtPr>
        <w:sdtEndPr/>
        <w:sdtContent>
          <w:p w:rsidR="00F67315" w:rsidRDefault="00F67315">
            <w:pPr>
              <w:pStyle w:val="Footer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8567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8567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76" w:rsidRDefault="00015376">
      <w:pPr>
        <w:spacing w:after="0"/>
      </w:pPr>
      <w:r>
        <w:separator/>
      </w:r>
    </w:p>
  </w:footnote>
  <w:footnote w:type="continuationSeparator" w:id="0">
    <w:p w:rsidR="00015376" w:rsidRDefault="000153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47445A2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6EF110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61114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468F2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8D2E43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7"/>
  </w:num>
  <w:num w:numId="16">
    <w:abstractNumId w:val="38"/>
  </w:num>
  <w:num w:numId="17">
    <w:abstractNumId w:val="39"/>
  </w:num>
  <w:num w:numId="18">
    <w:abstractNumId w:val="31"/>
  </w:num>
  <w:num w:numId="19">
    <w:abstractNumId w:val="19"/>
  </w:num>
  <w:num w:numId="20">
    <w:abstractNumId w:val="25"/>
  </w:num>
  <w:num w:numId="21">
    <w:abstractNumId w:val="26"/>
  </w:num>
  <w:num w:numId="22">
    <w:abstractNumId w:val="30"/>
  </w:num>
  <w:num w:numId="23">
    <w:abstractNumId w:val="34"/>
  </w:num>
  <w:num w:numId="24">
    <w:abstractNumId w:val="32"/>
  </w:num>
  <w:num w:numId="25">
    <w:abstractNumId w:val="10"/>
  </w:num>
  <w:num w:numId="26">
    <w:abstractNumId w:val="21"/>
  </w:num>
  <w:num w:numId="27">
    <w:abstractNumId w:val="27"/>
  </w:num>
  <w:num w:numId="28">
    <w:abstractNumId w:val="33"/>
  </w:num>
  <w:num w:numId="29">
    <w:abstractNumId w:val="20"/>
  </w:num>
  <w:num w:numId="30">
    <w:abstractNumId w:val="17"/>
  </w:num>
  <w:num w:numId="31">
    <w:abstractNumId w:val="28"/>
  </w:num>
  <w:num w:numId="32">
    <w:abstractNumId w:val="11"/>
  </w:num>
  <w:num w:numId="33">
    <w:abstractNumId w:val="40"/>
  </w:num>
  <w:num w:numId="34">
    <w:abstractNumId w:val="16"/>
  </w:num>
  <w:num w:numId="35">
    <w:abstractNumId w:val="35"/>
  </w:num>
  <w:num w:numId="36">
    <w:abstractNumId w:val="29"/>
  </w:num>
  <w:num w:numId="37">
    <w:abstractNumId w:val="23"/>
  </w:num>
  <w:num w:numId="38">
    <w:abstractNumId w:val="15"/>
  </w:num>
  <w:num w:numId="39">
    <w:abstractNumId w:val="36"/>
  </w:num>
  <w:num w:numId="40">
    <w:abstractNumId w:val="13"/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CB"/>
    <w:rsid w:val="000073E8"/>
    <w:rsid w:val="00015376"/>
    <w:rsid w:val="00016AC3"/>
    <w:rsid w:val="00021217"/>
    <w:rsid w:val="00036A17"/>
    <w:rsid w:val="000403B1"/>
    <w:rsid w:val="0004272B"/>
    <w:rsid w:val="000531E7"/>
    <w:rsid w:val="00053E6C"/>
    <w:rsid w:val="00081351"/>
    <w:rsid w:val="000838D9"/>
    <w:rsid w:val="0008496C"/>
    <w:rsid w:val="00090B51"/>
    <w:rsid w:val="00093C2B"/>
    <w:rsid w:val="00095182"/>
    <w:rsid w:val="000A3E8B"/>
    <w:rsid w:val="000B1083"/>
    <w:rsid w:val="000B2662"/>
    <w:rsid w:val="000B51DF"/>
    <w:rsid w:val="000B663F"/>
    <w:rsid w:val="000B73C4"/>
    <w:rsid w:val="000B7FAF"/>
    <w:rsid w:val="000D21DE"/>
    <w:rsid w:val="000D78B2"/>
    <w:rsid w:val="000E095D"/>
    <w:rsid w:val="001012FB"/>
    <w:rsid w:val="001014F5"/>
    <w:rsid w:val="001016FA"/>
    <w:rsid w:val="00103B6E"/>
    <w:rsid w:val="0011578E"/>
    <w:rsid w:val="001160AA"/>
    <w:rsid w:val="001169C0"/>
    <w:rsid w:val="0012471A"/>
    <w:rsid w:val="00141836"/>
    <w:rsid w:val="001517EE"/>
    <w:rsid w:val="00170BDC"/>
    <w:rsid w:val="0018573D"/>
    <w:rsid w:val="00187407"/>
    <w:rsid w:val="00187E1F"/>
    <w:rsid w:val="00197A88"/>
    <w:rsid w:val="001A1542"/>
    <w:rsid w:val="001D2E42"/>
    <w:rsid w:val="001E7226"/>
    <w:rsid w:val="001F42DC"/>
    <w:rsid w:val="001F46A1"/>
    <w:rsid w:val="001F5CE3"/>
    <w:rsid w:val="001F7228"/>
    <w:rsid w:val="00201470"/>
    <w:rsid w:val="00206F3A"/>
    <w:rsid w:val="0020701F"/>
    <w:rsid w:val="002118B9"/>
    <w:rsid w:val="00211914"/>
    <w:rsid w:val="00235B2F"/>
    <w:rsid w:val="00244086"/>
    <w:rsid w:val="0026099E"/>
    <w:rsid w:val="00271E91"/>
    <w:rsid w:val="0027506A"/>
    <w:rsid w:val="002A559B"/>
    <w:rsid w:val="002A68E3"/>
    <w:rsid w:val="002A7688"/>
    <w:rsid w:val="002B29F3"/>
    <w:rsid w:val="002D1D9A"/>
    <w:rsid w:val="002D31C3"/>
    <w:rsid w:val="002D6C8E"/>
    <w:rsid w:val="002F056B"/>
    <w:rsid w:val="002F5E07"/>
    <w:rsid w:val="002F773E"/>
    <w:rsid w:val="00304E6C"/>
    <w:rsid w:val="003051C2"/>
    <w:rsid w:val="00333164"/>
    <w:rsid w:val="00334F9A"/>
    <w:rsid w:val="0033606D"/>
    <w:rsid w:val="00342891"/>
    <w:rsid w:val="00345693"/>
    <w:rsid w:val="00352CFC"/>
    <w:rsid w:val="003555BA"/>
    <w:rsid w:val="00367953"/>
    <w:rsid w:val="00377C77"/>
    <w:rsid w:val="00381323"/>
    <w:rsid w:val="00381527"/>
    <w:rsid w:val="00381AF4"/>
    <w:rsid w:val="0038577B"/>
    <w:rsid w:val="00385D24"/>
    <w:rsid w:val="003907E4"/>
    <w:rsid w:val="0039395D"/>
    <w:rsid w:val="00397280"/>
    <w:rsid w:val="003A0113"/>
    <w:rsid w:val="003A3C7D"/>
    <w:rsid w:val="003B4B75"/>
    <w:rsid w:val="003B51F5"/>
    <w:rsid w:val="00400E92"/>
    <w:rsid w:val="00403318"/>
    <w:rsid w:val="0040782A"/>
    <w:rsid w:val="00412758"/>
    <w:rsid w:val="004157AF"/>
    <w:rsid w:val="0042063A"/>
    <w:rsid w:val="00431E0B"/>
    <w:rsid w:val="00441FF2"/>
    <w:rsid w:val="00450887"/>
    <w:rsid w:val="00455D16"/>
    <w:rsid w:val="00463FAC"/>
    <w:rsid w:val="004715D5"/>
    <w:rsid w:val="00481B7B"/>
    <w:rsid w:val="00497B55"/>
    <w:rsid w:val="004A01A0"/>
    <w:rsid w:val="004A2066"/>
    <w:rsid w:val="004A7640"/>
    <w:rsid w:val="004B507D"/>
    <w:rsid w:val="004B5D1B"/>
    <w:rsid w:val="004B6A47"/>
    <w:rsid w:val="004C7956"/>
    <w:rsid w:val="004E15C5"/>
    <w:rsid w:val="004E419A"/>
    <w:rsid w:val="004E677C"/>
    <w:rsid w:val="004F26AA"/>
    <w:rsid w:val="00501648"/>
    <w:rsid w:val="00503CDD"/>
    <w:rsid w:val="00503FF3"/>
    <w:rsid w:val="005214D3"/>
    <w:rsid w:val="0052440B"/>
    <w:rsid w:val="0052638D"/>
    <w:rsid w:val="0053071C"/>
    <w:rsid w:val="00533103"/>
    <w:rsid w:val="00541844"/>
    <w:rsid w:val="0055371F"/>
    <w:rsid w:val="005556D0"/>
    <w:rsid w:val="00560729"/>
    <w:rsid w:val="00562DB5"/>
    <w:rsid w:val="005666A1"/>
    <w:rsid w:val="00583E3F"/>
    <w:rsid w:val="005844D1"/>
    <w:rsid w:val="00584E37"/>
    <w:rsid w:val="005E7B2A"/>
    <w:rsid w:val="006043FF"/>
    <w:rsid w:val="006077C1"/>
    <w:rsid w:val="00612E83"/>
    <w:rsid w:val="006133B9"/>
    <w:rsid w:val="00614A55"/>
    <w:rsid w:val="00616E47"/>
    <w:rsid w:val="00616ED9"/>
    <w:rsid w:val="006209CB"/>
    <w:rsid w:val="00624BD7"/>
    <w:rsid w:val="00630B10"/>
    <w:rsid w:val="00633A92"/>
    <w:rsid w:val="006349BD"/>
    <w:rsid w:val="00643ACC"/>
    <w:rsid w:val="006547E6"/>
    <w:rsid w:val="00654D02"/>
    <w:rsid w:val="006565E0"/>
    <w:rsid w:val="006639B8"/>
    <w:rsid w:val="00665FB6"/>
    <w:rsid w:val="0067148C"/>
    <w:rsid w:val="006801A4"/>
    <w:rsid w:val="0068567E"/>
    <w:rsid w:val="00686AFD"/>
    <w:rsid w:val="0069439A"/>
    <w:rsid w:val="006B0A14"/>
    <w:rsid w:val="006B38A0"/>
    <w:rsid w:val="006B50D8"/>
    <w:rsid w:val="006B7377"/>
    <w:rsid w:val="006C797D"/>
    <w:rsid w:val="006E694B"/>
    <w:rsid w:val="006F05E4"/>
    <w:rsid w:val="006F3D6C"/>
    <w:rsid w:val="006F4E16"/>
    <w:rsid w:val="0070515F"/>
    <w:rsid w:val="00706CF7"/>
    <w:rsid w:val="0071671B"/>
    <w:rsid w:val="00724607"/>
    <w:rsid w:val="0072782A"/>
    <w:rsid w:val="007278C7"/>
    <w:rsid w:val="007329C9"/>
    <w:rsid w:val="0073341B"/>
    <w:rsid w:val="00740EA2"/>
    <w:rsid w:val="00750BBB"/>
    <w:rsid w:val="007541D4"/>
    <w:rsid w:val="00755F89"/>
    <w:rsid w:val="007613FF"/>
    <w:rsid w:val="0076574B"/>
    <w:rsid w:val="007A2561"/>
    <w:rsid w:val="007B1800"/>
    <w:rsid w:val="007C30C5"/>
    <w:rsid w:val="007E6685"/>
    <w:rsid w:val="00802563"/>
    <w:rsid w:val="00812205"/>
    <w:rsid w:val="008122DE"/>
    <w:rsid w:val="0082431F"/>
    <w:rsid w:val="00825F6C"/>
    <w:rsid w:val="00830A04"/>
    <w:rsid w:val="008350F9"/>
    <w:rsid w:val="00836508"/>
    <w:rsid w:val="0083765E"/>
    <w:rsid w:val="00846078"/>
    <w:rsid w:val="00850324"/>
    <w:rsid w:val="00863BF2"/>
    <w:rsid w:val="0086560C"/>
    <w:rsid w:val="00876F76"/>
    <w:rsid w:val="008816CD"/>
    <w:rsid w:val="00884359"/>
    <w:rsid w:val="0088547F"/>
    <w:rsid w:val="00890446"/>
    <w:rsid w:val="008925CD"/>
    <w:rsid w:val="00893175"/>
    <w:rsid w:val="00893595"/>
    <w:rsid w:val="008A2B82"/>
    <w:rsid w:val="008A3018"/>
    <w:rsid w:val="008B5E44"/>
    <w:rsid w:val="008C4B4C"/>
    <w:rsid w:val="008C59DA"/>
    <w:rsid w:val="008D4826"/>
    <w:rsid w:val="008E7002"/>
    <w:rsid w:val="008F4EE8"/>
    <w:rsid w:val="00901664"/>
    <w:rsid w:val="00921562"/>
    <w:rsid w:val="00921D4D"/>
    <w:rsid w:val="009448D6"/>
    <w:rsid w:val="0095699D"/>
    <w:rsid w:val="009630F9"/>
    <w:rsid w:val="00970BE3"/>
    <w:rsid w:val="009A0904"/>
    <w:rsid w:val="009A1C7C"/>
    <w:rsid w:val="009A5F06"/>
    <w:rsid w:val="009B656A"/>
    <w:rsid w:val="009B68A3"/>
    <w:rsid w:val="009C455D"/>
    <w:rsid w:val="009D3DE3"/>
    <w:rsid w:val="009E2A0E"/>
    <w:rsid w:val="00A00F4A"/>
    <w:rsid w:val="00A033F6"/>
    <w:rsid w:val="00A0376D"/>
    <w:rsid w:val="00A03921"/>
    <w:rsid w:val="00A117C5"/>
    <w:rsid w:val="00A225BA"/>
    <w:rsid w:val="00A32A40"/>
    <w:rsid w:val="00A35DEA"/>
    <w:rsid w:val="00A51C72"/>
    <w:rsid w:val="00A565ED"/>
    <w:rsid w:val="00A60629"/>
    <w:rsid w:val="00A61123"/>
    <w:rsid w:val="00A62060"/>
    <w:rsid w:val="00A65986"/>
    <w:rsid w:val="00A67FCB"/>
    <w:rsid w:val="00A750FD"/>
    <w:rsid w:val="00A800BD"/>
    <w:rsid w:val="00A81FF2"/>
    <w:rsid w:val="00A82758"/>
    <w:rsid w:val="00A9329A"/>
    <w:rsid w:val="00A94B99"/>
    <w:rsid w:val="00A96108"/>
    <w:rsid w:val="00AC16CA"/>
    <w:rsid w:val="00AC1763"/>
    <w:rsid w:val="00AC3C93"/>
    <w:rsid w:val="00AD145E"/>
    <w:rsid w:val="00AD4ECB"/>
    <w:rsid w:val="00AF0A57"/>
    <w:rsid w:val="00AF67FE"/>
    <w:rsid w:val="00B073EA"/>
    <w:rsid w:val="00B13F8D"/>
    <w:rsid w:val="00B25FBA"/>
    <w:rsid w:val="00B33335"/>
    <w:rsid w:val="00B43268"/>
    <w:rsid w:val="00B446B4"/>
    <w:rsid w:val="00B46753"/>
    <w:rsid w:val="00B513E3"/>
    <w:rsid w:val="00B80540"/>
    <w:rsid w:val="00B9379E"/>
    <w:rsid w:val="00BA69F1"/>
    <w:rsid w:val="00BA796B"/>
    <w:rsid w:val="00BB2D23"/>
    <w:rsid w:val="00BD74DE"/>
    <w:rsid w:val="00BE7650"/>
    <w:rsid w:val="00BE76B7"/>
    <w:rsid w:val="00BF04D1"/>
    <w:rsid w:val="00C06F3F"/>
    <w:rsid w:val="00C07BB7"/>
    <w:rsid w:val="00C41F2B"/>
    <w:rsid w:val="00C607A2"/>
    <w:rsid w:val="00C62F97"/>
    <w:rsid w:val="00C8248E"/>
    <w:rsid w:val="00C83598"/>
    <w:rsid w:val="00C86034"/>
    <w:rsid w:val="00C90422"/>
    <w:rsid w:val="00C951BC"/>
    <w:rsid w:val="00C959FC"/>
    <w:rsid w:val="00C974B3"/>
    <w:rsid w:val="00C97A4E"/>
    <w:rsid w:val="00CA5A8D"/>
    <w:rsid w:val="00CB192E"/>
    <w:rsid w:val="00CB7681"/>
    <w:rsid w:val="00CC6A65"/>
    <w:rsid w:val="00CE64AA"/>
    <w:rsid w:val="00CF3FC3"/>
    <w:rsid w:val="00CF41A8"/>
    <w:rsid w:val="00CF4529"/>
    <w:rsid w:val="00CF5C9A"/>
    <w:rsid w:val="00CF715D"/>
    <w:rsid w:val="00CF795B"/>
    <w:rsid w:val="00D21AA8"/>
    <w:rsid w:val="00D223CB"/>
    <w:rsid w:val="00D231FB"/>
    <w:rsid w:val="00D35896"/>
    <w:rsid w:val="00D40E52"/>
    <w:rsid w:val="00D51334"/>
    <w:rsid w:val="00D67D55"/>
    <w:rsid w:val="00D77A98"/>
    <w:rsid w:val="00D81400"/>
    <w:rsid w:val="00DA20D1"/>
    <w:rsid w:val="00DB035A"/>
    <w:rsid w:val="00DB0CED"/>
    <w:rsid w:val="00DB67AE"/>
    <w:rsid w:val="00DB7D32"/>
    <w:rsid w:val="00DC0924"/>
    <w:rsid w:val="00DD0499"/>
    <w:rsid w:val="00DD2629"/>
    <w:rsid w:val="00DE0229"/>
    <w:rsid w:val="00E14F15"/>
    <w:rsid w:val="00E21785"/>
    <w:rsid w:val="00E21F7C"/>
    <w:rsid w:val="00E220DA"/>
    <w:rsid w:val="00E41C73"/>
    <w:rsid w:val="00E45355"/>
    <w:rsid w:val="00E47FB7"/>
    <w:rsid w:val="00E91BB3"/>
    <w:rsid w:val="00EB6E2C"/>
    <w:rsid w:val="00ED6FA4"/>
    <w:rsid w:val="00F01DB8"/>
    <w:rsid w:val="00F03116"/>
    <w:rsid w:val="00F057AA"/>
    <w:rsid w:val="00F10888"/>
    <w:rsid w:val="00F162FA"/>
    <w:rsid w:val="00F17CF7"/>
    <w:rsid w:val="00F262FE"/>
    <w:rsid w:val="00F32965"/>
    <w:rsid w:val="00F35F9C"/>
    <w:rsid w:val="00F41A2D"/>
    <w:rsid w:val="00F438A0"/>
    <w:rsid w:val="00F6008A"/>
    <w:rsid w:val="00F65E81"/>
    <w:rsid w:val="00F67315"/>
    <w:rsid w:val="00F84E02"/>
    <w:rsid w:val="00F95335"/>
    <w:rsid w:val="00FA113D"/>
    <w:rsid w:val="00FA7F4E"/>
    <w:rsid w:val="00FB368F"/>
    <w:rsid w:val="00FC5895"/>
    <w:rsid w:val="00FC64EA"/>
    <w:rsid w:val="00FE346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594460E-8913-46BE-B403-A923650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7B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2063A"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42063A"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35F9C"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35F9C"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5F9C"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35F9C"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35F9C"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35F9C"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F35F9C"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rsid w:val="00630B10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630B10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630B10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630B10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630B10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630B10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630B10"/>
    <w:pPr>
      <w:keepNext w:val="0"/>
    </w:pPr>
  </w:style>
  <w:style w:type="paragraph" w:customStyle="1" w:styleId="Par8">
    <w:name w:val="Par 8"/>
    <w:basedOn w:val="Heading8"/>
    <w:next w:val="Normal"/>
    <w:rsid w:val="00630B10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630B10"/>
    <w:pPr>
      <w:keepNext w:val="0"/>
    </w:pPr>
  </w:style>
  <w:style w:type="paragraph" w:customStyle="1" w:styleId="NormalBold">
    <w:name w:val="Normal_Bold"/>
    <w:basedOn w:val="Normal"/>
    <w:next w:val="Normal"/>
    <w:rsid w:val="00CF795B"/>
    <w:rPr>
      <w:b/>
    </w:rPr>
  </w:style>
  <w:style w:type="paragraph" w:customStyle="1" w:styleId="NormalIndentLeft">
    <w:name w:val="Normal_IndentLeft"/>
    <w:basedOn w:val="Normal"/>
    <w:next w:val="Normal"/>
    <w:rsid w:val="00CF795B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CF795B"/>
    <w:pPr>
      <w:ind w:left="720" w:right="720"/>
    </w:p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customStyle="1" w:styleId="Dept">
    <w:name w:val="Dept"/>
    <w:basedOn w:val="Normal"/>
    <w:rsid w:val="00F10888"/>
    <w:pPr>
      <w:framePr w:w="3168" w:h="1411" w:hSpace="187" w:wrap="around" w:vAnchor="page" w:hAnchor="page" w:x="8166" w:y="1772"/>
      <w:tabs>
        <w:tab w:val="left" w:pos="567"/>
        <w:tab w:val="right" w:pos="3154"/>
      </w:tabs>
      <w:spacing w:line="240" w:lineRule="atLeast"/>
    </w:pPr>
    <w:rPr>
      <w:b/>
      <w:sz w:val="18"/>
      <w:lang w:val="en-GB"/>
    </w:rPr>
  </w:style>
  <w:style w:type="paragraph" w:customStyle="1" w:styleId="Citation">
    <w:name w:val="Citation"/>
    <w:basedOn w:val="Normal"/>
    <w:next w:val="Normal"/>
    <w:rsid w:val="00081351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rsid w:val="0055371F"/>
    <w:pPr>
      <w:spacing w:before="240" w:after="240"/>
    </w:pPr>
    <w:rPr>
      <w:b/>
      <w:sz w:val="28"/>
    </w:rPr>
  </w:style>
  <w:style w:type="paragraph" w:customStyle="1" w:styleId="Department">
    <w:name w:val="Department"/>
    <w:basedOn w:val="Normal"/>
    <w:next w:val="Normal"/>
    <w:rsid w:val="007278C7"/>
    <w:rPr>
      <w:b/>
      <w:sz w:val="18"/>
      <w:szCs w:val="18"/>
    </w:rPr>
  </w:style>
  <w:style w:type="paragraph" w:customStyle="1" w:styleId="DocSource">
    <w:name w:val="DocSource"/>
    <w:basedOn w:val="Normal"/>
    <w:rsid w:val="00B13F8D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B13F8D"/>
    <w:pPr>
      <w:spacing w:before="240" w:after="360"/>
    </w:pPr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95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81323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basedOn w:val="DefaultParagraphFont"/>
    <w:rsid w:val="00481B7B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rsid w:val="00A62060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rsid w:val="003A0113"/>
    <w:pPr>
      <w:keepNext/>
      <w:spacing w:before="120"/>
      <w:jc w:val="left"/>
    </w:pPr>
    <w:rPr>
      <w:b/>
    </w:rPr>
  </w:style>
  <w:style w:type="character" w:styleId="Hyperlink">
    <w:name w:val="Hyperlink"/>
    <w:basedOn w:val="DefaultParagraphFont"/>
    <w:semiHidden/>
    <w:rsid w:val="00481B7B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basedOn w:val="DefaultParagraphFont"/>
    <w:rsid w:val="00481B7B"/>
    <w:rPr>
      <w:rFonts w:ascii="Arial" w:hAnsi="Arial"/>
      <w:sz w:val="20"/>
      <w:szCs w:val="20"/>
      <w:lang w:val="en-ZA"/>
    </w:rPr>
  </w:style>
  <w:style w:type="paragraph" w:customStyle="1" w:styleId="TableParagraphAfter">
    <w:name w:val="Table_ParagraphAfter"/>
    <w:basedOn w:val="Normal"/>
    <w:next w:val="Normal"/>
    <w:rsid w:val="003A0113"/>
    <w:pPr>
      <w:spacing w:before="2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95"/>
    <w:rPr>
      <w:rFonts w:ascii="Tahoma" w:hAnsi="Tahoma" w:cs="Tahoma"/>
      <w:sz w:val="16"/>
      <w:szCs w:val="16"/>
      <w:lang w:eastAsia="en-US"/>
    </w:rPr>
  </w:style>
  <w:style w:type="paragraph" w:customStyle="1" w:styleId="ListABC1">
    <w:name w:val="List_ABC 1"/>
    <w:basedOn w:val="Normal"/>
    <w:rsid w:val="001F42DC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rsid w:val="00C41F2B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1F42DC"/>
    <w:pPr>
      <w:numPr>
        <w:numId w:val="15"/>
      </w:numPr>
    </w:pPr>
  </w:style>
  <w:style w:type="paragraph" w:customStyle="1" w:styleId="ListNumberBrackets">
    <w:name w:val="List_Number_Brackets"/>
    <w:basedOn w:val="Normal"/>
    <w:rsid w:val="001F42DC"/>
    <w:pPr>
      <w:numPr>
        <w:numId w:val="29"/>
      </w:numPr>
    </w:pPr>
  </w:style>
  <w:style w:type="paragraph" w:customStyle="1" w:styleId="ListNumberBrackets2">
    <w:name w:val="List_Number_Brackets 2"/>
    <w:basedOn w:val="Normal"/>
    <w:rsid w:val="00562DB5"/>
    <w:pPr>
      <w:numPr>
        <w:numId w:val="30"/>
      </w:numPr>
    </w:pPr>
  </w:style>
  <w:style w:type="paragraph" w:customStyle="1" w:styleId="ListNumberBrackets3">
    <w:name w:val="List_Number_Brackets 3"/>
    <w:basedOn w:val="Normal"/>
    <w:rsid w:val="00562DB5"/>
    <w:pPr>
      <w:numPr>
        <w:numId w:val="31"/>
      </w:numPr>
    </w:pPr>
  </w:style>
  <w:style w:type="paragraph" w:customStyle="1" w:styleId="ListNumberBrackets4">
    <w:name w:val="List_Number_Brackets 4"/>
    <w:basedOn w:val="Normal"/>
    <w:rsid w:val="00562DB5"/>
    <w:pPr>
      <w:numPr>
        <w:numId w:val="33"/>
      </w:numPr>
    </w:pPr>
  </w:style>
  <w:style w:type="paragraph" w:customStyle="1" w:styleId="ListNumberBrackets5">
    <w:name w:val="List_Number_Brackets 5"/>
    <w:basedOn w:val="Normal"/>
    <w:rsid w:val="00562DB5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rsid w:val="00F057AA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42063A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 w:val="16"/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basedOn w:val="DefaultParagraphFont"/>
    <w:qFormat/>
    <w:rsid w:val="00EB6E2C"/>
    <w:rPr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basedOn w:val="DefaultParagraphFont"/>
    <w:semiHidden/>
    <w:rsid w:val="00EB6E2C"/>
    <w:rPr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basedOn w:val="DefaultParagraphFont"/>
    <w:semiHidden/>
    <w:rsid w:val="00EB6E2C"/>
    <w:rPr>
      <w:i/>
      <w:iCs/>
    </w:rPr>
  </w:style>
  <w:style w:type="character" w:styleId="HTMLCode">
    <w:name w:val="HTML Code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B6E2C"/>
    <w:rPr>
      <w:i/>
      <w:iCs/>
    </w:rPr>
  </w:style>
  <w:style w:type="character" w:styleId="HTMLKeyboard">
    <w:name w:val="HTML Keyboard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B6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B6E2C"/>
    <w:rPr>
      <w:i/>
      <w:iCs/>
    </w:rPr>
  </w:style>
  <w:style w:type="character" w:styleId="LineNumber">
    <w:name w:val="line number"/>
    <w:basedOn w:val="DefaultParagraphFont"/>
    <w:semiHidden/>
    <w:rsid w:val="00EB6E2C"/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">
    <w:name w:val="List Bullet"/>
    <w:basedOn w:val="Normal"/>
    <w:rsid w:val="00090B51"/>
    <w:pPr>
      <w:numPr>
        <w:numId w:val="4"/>
      </w:numPr>
    </w:pPr>
  </w:style>
  <w:style w:type="paragraph" w:styleId="ListBullet2">
    <w:name w:val="List Bullet 2"/>
    <w:basedOn w:val="Normal"/>
    <w:rsid w:val="00090B51"/>
    <w:pPr>
      <w:numPr>
        <w:numId w:val="5"/>
      </w:numPr>
    </w:pPr>
  </w:style>
  <w:style w:type="paragraph" w:styleId="ListBullet3">
    <w:name w:val="List Bullet 3"/>
    <w:basedOn w:val="Normal"/>
    <w:rsid w:val="00090B51"/>
    <w:pPr>
      <w:numPr>
        <w:numId w:val="6"/>
      </w:numPr>
    </w:pPr>
  </w:style>
  <w:style w:type="paragraph" w:styleId="ListBullet4">
    <w:name w:val="List Bullet 4"/>
    <w:basedOn w:val="Normal"/>
    <w:rsid w:val="00090B51"/>
    <w:pPr>
      <w:numPr>
        <w:numId w:val="7"/>
      </w:numPr>
    </w:pPr>
  </w:style>
  <w:style w:type="paragraph" w:styleId="ListBullet5">
    <w:name w:val="List Bullet 5"/>
    <w:basedOn w:val="Normal"/>
    <w:rsid w:val="00090B51"/>
    <w:pPr>
      <w:numPr>
        <w:numId w:val="8"/>
      </w:numPr>
    </w:pPr>
  </w:style>
  <w:style w:type="paragraph" w:styleId="ListContinue">
    <w:name w:val="List Continue"/>
    <w:basedOn w:val="Normal"/>
    <w:rsid w:val="001F42DC"/>
    <w:pPr>
      <w:ind w:left="567"/>
    </w:pPr>
  </w:style>
  <w:style w:type="paragraph" w:styleId="ListContinue2">
    <w:name w:val="List Continue 2"/>
    <w:basedOn w:val="Normal"/>
    <w:rsid w:val="001F42DC"/>
    <w:pPr>
      <w:ind w:left="1134"/>
    </w:pPr>
  </w:style>
  <w:style w:type="paragraph" w:styleId="ListContinue3">
    <w:name w:val="List Continue 3"/>
    <w:basedOn w:val="Normal"/>
    <w:rsid w:val="001F42DC"/>
    <w:pPr>
      <w:ind w:left="1701"/>
    </w:pPr>
  </w:style>
  <w:style w:type="paragraph" w:styleId="ListContinue4">
    <w:name w:val="List Continue 4"/>
    <w:basedOn w:val="Normal"/>
    <w:rsid w:val="001F42DC"/>
    <w:pPr>
      <w:ind w:left="2268"/>
    </w:pPr>
  </w:style>
  <w:style w:type="paragraph" w:styleId="ListContinue5">
    <w:name w:val="List Continue 5"/>
    <w:basedOn w:val="Normal"/>
    <w:rsid w:val="001F42DC"/>
    <w:pPr>
      <w:ind w:left="2835"/>
    </w:pPr>
  </w:style>
  <w:style w:type="paragraph" w:styleId="ListNumber">
    <w:name w:val="List Number"/>
    <w:basedOn w:val="Normal"/>
    <w:rsid w:val="001F42DC"/>
    <w:pPr>
      <w:numPr>
        <w:numId w:val="9"/>
      </w:numPr>
    </w:pPr>
  </w:style>
  <w:style w:type="paragraph" w:styleId="ListNumber2">
    <w:name w:val="List Number 2"/>
    <w:basedOn w:val="Normal"/>
    <w:rsid w:val="001F42DC"/>
    <w:pPr>
      <w:numPr>
        <w:numId w:val="10"/>
      </w:numPr>
    </w:pPr>
  </w:style>
  <w:style w:type="paragraph" w:styleId="ListNumber3">
    <w:name w:val="List Number 3"/>
    <w:basedOn w:val="Normal"/>
    <w:rsid w:val="001F42DC"/>
    <w:pPr>
      <w:numPr>
        <w:numId w:val="11"/>
      </w:numPr>
    </w:pPr>
  </w:style>
  <w:style w:type="paragraph" w:styleId="ListNumber4">
    <w:name w:val="List Number 4"/>
    <w:basedOn w:val="Normal"/>
    <w:rsid w:val="001F42DC"/>
    <w:pPr>
      <w:numPr>
        <w:numId w:val="12"/>
      </w:numPr>
    </w:pPr>
  </w:style>
  <w:style w:type="paragraph" w:styleId="ListNumber5">
    <w:name w:val="List Number 5"/>
    <w:basedOn w:val="Normal"/>
    <w:rsid w:val="001F42DC"/>
    <w:pPr>
      <w:numPr>
        <w:numId w:val="13"/>
      </w:numPr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1F2B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basedOn w:val="DefaultParagraphFont"/>
    <w:qFormat/>
    <w:rsid w:val="00EB6E2C"/>
    <w:rPr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27506A"/>
    <w:pPr>
      <w:keepNext/>
      <w:spacing w:before="240"/>
      <w:ind w:left="1134" w:hanging="1134"/>
    </w:pPr>
    <w:rPr>
      <w:b/>
    </w:rPr>
  </w:style>
  <w:style w:type="paragraph" w:customStyle="1" w:styleId="URSBodytext">
    <w:name w:val="URS Body text"/>
    <w:basedOn w:val="Normal"/>
    <w:link w:val="URSBodytextChar"/>
    <w:qFormat/>
    <w:rsid w:val="00CF715D"/>
    <w:pPr>
      <w:spacing w:after="0" w:line="360" w:lineRule="auto"/>
      <w:jc w:val="left"/>
    </w:pPr>
    <w:rPr>
      <w:rFonts w:eastAsia="Calibri" w:cs="Arial"/>
      <w:sz w:val="22"/>
      <w:szCs w:val="22"/>
      <w:lang w:val="en-US" w:eastAsia="ja-JP" w:bidi="en-US"/>
    </w:rPr>
  </w:style>
  <w:style w:type="character" w:customStyle="1" w:styleId="URSBodytextChar">
    <w:name w:val="URS Body text Char"/>
    <w:link w:val="URSBodytext"/>
    <w:rsid w:val="00CF715D"/>
    <w:rPr>
      <w:rFonts w:ascii="Arial" w:eastAsia="Calibri" w:hAnsi="Arial" w:cs="Arial"/>
      <w:sz w:val="22"/>
      <w:szCs w:val="22"/>
      <w:lang w:val="en-US" w:eastAsia="ja-JP" w:bidi="en-US"/>
    </w:rPr>
  </w:style>
  <w:style w:type="character" w:styleId="PlaceholderText">
    <w:name w:val="Placeholder Text"/>
    <w:basedOn w:val="DefaultParagraphFont"/>
    <w:uiPriority w:val="99"/>
    <w:semiHidden/>
    <w:rsid w:val="00F438A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67315"/>
    <w:rPr>
      <w:rFonts w:ascii="Arial" w:hAnsi="Arial"/>
      <w:b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32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8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r.Bester@nwu.ac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A7DD1E9A934B3E89158E95E9D2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4548-56B3-48F9-8D73-ED6613A6779C}"/>
      </w:docPartPr>
      <w:docPartBody>
        <w:p w:rsidR="00700A32" w:rsidRDefault="003723FB" w:rsidP="003723FB">
          <w:pPr>
            <w:pStyle w:val="E8A7DD1E9A934B3E89158E95E9D20DD6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87C7CEDD8A7B463FA5A32110F6D0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AE15-7A0A-4783-9174-AAB6D07591AA}"/>
      </w:docPartPr>
      <w:docPartBody>
        <w:p w:rsidR="00700A32" w:rsidRDefault="003723FB" w:rsidP="003723FB">
          <w:pPr>
            <w:pStyle w:val="87C7CEDD8A7B463FA5A32110F6D0B264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D977A07B9457429C9CA492383360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6A68-1166-425A-B11A-0F61F9E3BA7F}"/>
      </w:docPartPr>
      <w:docPartBody>
        <w:p w:rsidR="00700A32" w:rsidRDefault="003723FB" w:rsidP="003723FB">
          <w:pPr>
            <w:pStyle w:val="D977A07B9457429C9CA4923833608816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6617DD59FD8E4A0E86D0ECCC1EA0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2CAB-8B86-4305-8B93-0952DC6F74C4}"/>
      </w:docPartPr>
      <w:docPartBody>
        <w:p w:rsidR="00700A32" w:rsidRDefault="003723FB" w:rsidP="003723FB">
          <w:pPr>
            <w:pStyle w:val="6617DD59FD8E4A0E86D0ECCC1EA07A9A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1D254D34604F47AE864E8ED3CCA5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A0F2-D93E-49BD-B37D-544525C51446}"/>
      </w:docPartPr>
      <w:docPartBody>
        <w:p w:rsidR="00700A32" w:rsidRDefault="003723FB" w:rsidP="003723FB">
          <w:pPr>
            <w:pStyle w:val="1D254D34604F47AE864E8ED3CCA54526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39669E3C73B64A1FA3657839613E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70EF-A081-4FCA-903A-4F2D671F9543}"/>
      </w:docPartPr>
      <w:docPartBody>
        <w:p w:rsidR="00700A32" w:rsidRDefault="003723FB" w:rsidP="003723FB">
          <w:pPr>
            <w:pStyle w:val="39669E3C73B64A1FA3657839613E7E23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E3D90FD65F884AE3B83C33B992FA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D5E2-2D9B-4E54-83FF-F14A801EBE06}"/>
      </w:docPartPr>
      <w:docPartBody>
        <w:p w:rsidR="008B5376" w:rsidRDefault="0046632E" w:rsidP="0046632E">
          <w:pPr>
            <w:pStyle w:val="E3D90FD65F884AE3B83C33B992FAEADE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938CA3B7F9C64E159CD7A5B23B8E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3D3-091F-4E56-B2CC-72726709F023}"/>
      </w:docPartPr>
      <w:docPartBody>
        <w:p w:rsidR="008B5376" w:rsidRDefault="0046632E" w:rsidP="0046632E">
          <w:pPr>
            <w:pStyle w:val="938CA3B7F9C64E159CD7A5B23B8E2489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6394C76B67BD444E8C7E9068F060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B609-6D7B-40A0-8D68-41EE13AD4C4D}"/>
      </w:docPartPr>
      <w:docPartBody>
        <w:p w:rsidR="008B5376" w:rsidRDefault="0046632E" w:rsidP="0046632E">
          <w:pPr>
            <w:pStyle w:val="6394C76B67BD444E8C7E9068F0603EF4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ED9FB42F3B7F4DEA975C38B647CE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6C08-19EF-4B0D-8F89-5D4FCFB1B2B7}"/>
      </w:docPartPr>
      <w:docPartBody>
        <w:p w:rsidR="008B5376" w:rsidRDefault="0046632E" w:rsidP="0046632E">
          <w:pPr>
            <w:pStyle w:val="ED9FB42F3B7F4DEA975C38B647CE18F5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F799E875C4DE49D1BDDDA080ABC4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3668-91B0-4C56-A910-D4DE33DBC482}"/>
      </w:docPartPr>
      <w:docPartBody>
        <w:p w:rsidR="008B5376" w:rsidRDefault="0046632E" w:rsidP="0046632E">
          <w:pPr>
            <w:pStyle w:val="F799E875C4DE49D1BDDDA080ABC43806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F23421F4FDB7496EA8EB47AAC8FA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7B96-718B-4D9F-92BF-0965CD39D502}"/>
      </w:docPartPr>
      <w:docPartBody>
        <w:p w:rsidR="008B5376" w:rsidRDefault="0046632E" w:rsidP="0046632E">
          <w:pPr>
            <w:pStyle w:val="F23421F4FDB7496EA8EB47AAC8FA2FF6"/>
          </w:pPr>
          <w:r w:rsidRPr="005E7B2A">
            <w:rPr>
              <w:rStyle w:val="PlaceholderText"/>
            </w:rPr>
            <w:t>Click here to enter a date.</w:t>
          </w:r>
        </w:p>
      </w:docPartBody>
    </w:docPart>
    <w:docPart>
      <w:docPartPr>
        <w:name w:val="3F824D7A2B8A4DC5BB3705FED512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B689-75FB-406E-AE69-733984F8ABA1}"/>
      </w:docPartPr>
      <w:docPartBody>
        <w:p w:rsidR="008B5376" w:rsidRDefault="0046632E" w:rsidP="0046632E">
          <w:pPr>
            <w:pStyle w:val="3F824D7A2B8A4DC5BB3705FED51225C2"/>
          </w:pPr>
          <w:r w:rsidRPr="005E7B2A">
            <w:rPr>
              <w:rStyle w:val="PlaceholderText"/>
            </w:rPr>
            <w:t>Click here to enter full name</w:t>
          </w:r>
        </w:p>
      </w:docPartBody>
    </w:docPart>
    <w:docPart>
      <w:docPartPr>
        <w:name w:val="B2B273E5ED1649A08D9846EAE268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C448-3A09-4B34-862C-FF15D8713702}"/>
      </w:docPartPr>
      <w:docPartBody>
        <w:p w:rsidR="008B5376" w:rsidRDefault="0046632E" w:rsidP="0046632E">
          <w:pPr>
            <w:pStyle w:val="B2B273E5ED1649A08D9846EAE268704B"/>
          </w:pPr>
          <w:r>
            <w:rPr>
              <w:rStyle w:val="PlaceholderText"/>
            </w:rPr>
            <w:t>NWU-000-00-000-A1</w:t>
          </w:r>
        </w:p>
      </w:docPartBody>
    </w:docPart>
    <w:docPart>
      <w:docPartPr>
        <w:name w:val="814DB67033294C5280FB85F0D320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266D-06FD-45C1-8580-2BAF19DB77EA}"/>
      </w:docPartPr>
      <w:docPartBody>
        <w:p w:rsidR="008B5376" w:rsidRDefault="0046632E" w:rsidP="0046632E">
          <w:pPr>
            <w:pStyle w:val="814DB67033294C5280FB85F0D320A3E9"/>
          </w:pPr>
          <w:r w:rsidRPr="005E7B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FB"/>
    <w:rsid w:val="001B787B"/>
    <w:rsid w:val="003723FB"/>
    <w:rsid w:val="0046632E"/>
    <w:rsid w:val="004A288D"/>
    <w:rsid w:val="004B52E3"/>
    <w:rsid w:val="006F2957"/>
    <w:rsid w:val="00700A32"/>
    <w:rsid w:val="008B5376"/>
    <w:rsid w:val="009230E6"/>
    <w:rsid w:val="00E20C1D"/>
    <w:rsid w:val="00E43614"/>
    <w:rsid w:val="00E5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32E"/>
    <w:rPr>
      <w:color w:val="808080"/>
    </w:rPr>
  </w:style>
  <w:style w:type="paragraph" w:customStyle="1" w:styleId="D3B2E97F8C0148BE98CC17F2896D68F4">
    <w:name w:val="D3B2E97F8C0148BE98CC17F2896D68F4"/>
    <w:rsid w:val="003723FB"/>
  </w:style>
  <w:style w:type="paragraph" w:customStyle="1" w:styleId="C557DF6EAB174EE08F5DC90EBE426E77">
    <w:name w:val="C557DF6EAB174EE08F5DC90EBE426E77"/>
    <w:rsid w:val="003723FB"/>
  </w:style>
  <w:style w:type="paragraph" w:customStyle="1" w:styleId="58E0C0090AC84CAF8E2F71B3AD0ABE70">
    <w:name w:val="58E0C0090AC84CAF8E2F71B3AD0ABE70"/>
    <w:rsid w:val="003723FB"/>
  </w:style>
  <w:style w:type="paragraph" w:customStyle="1" w:styleId="D859B798E0CE4909BCD0FDE72275F312">
    <w:name w:val="D859B798E0CE4909BCD0FDE72275F312"/>
    <w:rsid w:val="003723FB"/>
  </w:style>
  <w:style w:type="paragraph" w:customStyle="1" w:styleId="514DD27E784E413FA5D5D8FE2963998A">
    <w:name w:val="514DD27E784E413FA5D5D8FE2963998A"/>
    <w:rsid w:val="003723FB"/>
  </w:style>
  <w:style w:type="paragraph" w:customStyle="1" w:styleId="ED60B8FB6EA14DE785791BCED0E57154">
    <w:name w:val="ED60B8FB6EA14DE785791BCED0E57154"/>
    <w:rsid w:val="003723FB"/>
  </w:style>
  <w:style w:type="paragraph" w:customStyle="1" w:styleId="BB66C03F11C44FFDA14BF61580B02FAB">
    <w:name w:val="BB66C03F11C44FFDA14BF61580B02FAB"/>
    <w:rsid w:val="003723FB"/>
  </w:style>
  <w:style w:type="paragraph" w:customStyle="1" w:styleId="A9015DB05D0041FDA96C7729545B40E1">
    <w:name w:val="A9015DB05D0041FDA96C7729545B40E1"/>
    <w:rsid w:val="003723FB"/>
    <w:pPr>
      <w:spacing w:after="0" w:line="360" w:lineRule="auto"/>
    </w:pPr>
    <w:rPr>
      <w:rFonts w:ascii="Arial" w:eastAsia="Calibri" w:hAnsi="Arial" w:cs="Arial"/>
      <w:lang w:val="en-US" w:eastAsia="ja-JP" w:bidi="en-US"/>
    </w:rPr>
  </w:style>
  <w:style w:type="paragraph" w:customStyle="1" w:styleId="C557DF6EAB174EE08F5DC90EBE426E771">
    <w:name w:val="C557DF6EAB174EE08F5DC90EBE426E771"/>
    <w:rsid w:val="003723FB"/>
    <w:pPr>
      <w:spacing w:after="0" w:line="360" w:lineRule="auto"/>
    </w:pPr>
    <w:rPr>
      <w:rFonts w:ascii="Arial" w:eastAsia="Calibri" w:hAnsi="Arial" w:cs="Arial"/>
      <w:lang w:val="en-US" w:eastAsia="ja-JP" w:bidi="en-US"/>
    </w:rPr>
  </w:style>
  <w:style w:type="paragraph" w:customStyle="1" w:styleId="58E0C0090AC84CAF8E2F71B3AD0ABE701">
    <w:name w:val="58E0C0090AC84CAF8E2F71B3AD0ABE701"/>
    <w:rsid w:val="003723FB"/>
    <w:pPr>
      <w:spacing w:after="0" w:line="360" w:lineRule="auto"/>
    </w:pPr>
    <w:rPr>
      <w:rFonts w:ascii="Arial" w:eastAsia="Calibri" w:hAnsi="Arial" w:cs="Arial"/>
      <w:lang w:val="en-US" w:eastAsia="ja-JP" w:bidi="en-US"/>
    </w:rPr>
  </w:style>
  <w:style w:type="paragraph" w:customStyle="1" w:styleId="D859B798E0CE4909BCD0FDE72275F3121">
    <w:name w:val="D859B798E0CE4909BCD0FDE72275F3121"/>
    <w:rsid w:val="003723FB"/>
    <w:pPr>
      <w:spacing w:after="0" w:line="360" w:lineRule="auto"/>
    </w:pPr>
    <w:rPr>
      <w:rFonts w:ascii="Arial" w:eastAsia="Calibri" w:hAnsi="Arial" w:cs="Arial"/>
      <w:lang w:val="en-US" w:eastAsia="ja-JP" w:bidi="en-US"/>
    </w:rPr>
  </w:style>
  <w:style w:type="paragraph" w:customStyle="1" w:styleId="ED60B8FB6EA14DE785791BCED0E571541">
    <w:name w:val="ED60B8FB6EA14DE785791BCED0E571541"/>
    <w:rsid w:val="003723FB"/>
    <w:pPr>
      <w:spacing w:after="0" w:line="360" w:lineRule="auto"/>
    </w:pPr>
    <w:rPr>
      <w:rFonts w:ascii="Arial" w:eastAsia="Calibri" w:hAnsi="Arial" w:cs="Arial"/>
      <w:lang w:val="en-US" w:eastAsia="ja-JP" w:bidi="en-US"/>
    </w:rPr>
  </w:style>
  <w:style w:type="paragraph" w:customStyle="1" w:styleId="BB66C03F11C44FFDA14BF61580B02FAB1">
    <w:name w:val="BB66C03F11C44FFDA14BF61580B02FAB1"/>
    <w:rsid w:val="003723FB"/>
    <w:pPr>
      <w:spacing w:after="0" w:line="360" w:lineRule="auto"/>
    </w:pPr>
    <w:rPr>
      <w:rFonts w:ascii="Arial" w:eastAsia="Calibri" w:hAnsi="Arial" w:cs="Arial"/>
      <w:lang w:val="en-US" w:eastAsia="ja-JP" w:bidi="en-US"/>
    </w:rPr>
  </w:style>
  <w:style w:type="paragraph" w:customStyle="1" w:styleId="D965D6F6F09B45BFB4ADD46818251B74">
    <w:name w:val="D965D6F6F09B45BFB4ADD46818251B74"/>
    <w:rsid w:val="003723FB"/>
  </w:style>
  <w:style w:type="paragraph" w:customStyle="1" w:styleId="616EFE4A9EB247BFAB94454CA51B0AFE">
    <w:name w:val="616EFE4A9EB247BFAB94454CA51B0AFE"/>
    <w:rsid w:val="003723FB"/>
  </w:style>
  <w:style w:type="paragraph" w:customStyle="1" w:styleId="03389170935045EF9BA45796B3696FF4">
    <w:name w:val="03389170935045EF9BA45796B3696FF4"/>
    <w:rsid w:val="003723FB"/>
  </w:style>
  <w:style w:type="paragraph" w:customStyle="1" w:styleId="2987C95BAEBE40C8AC456CE6BD47ED67">
    <w:name w:val="2987C95BAEBE40C8AC456CE6BD47ED67"/>
    <w:rsid w:val="003723FB"/>
  </w:style>
  <w:style w:type="paragraph" w:customStyle="1" w:styleId="1F4782668D9E4BF08AB389A9DA2FDBB4">
    <w:name w:val="1F4782668D9E4BF08AB389A9DA2FDBB4"/>
    <w:rsid w:val="003723FB"/>
  </w:style>
  <w:style w:type="paragraph" w:customStyle="1" w:styleId="B7E1437AADF5419FBF59FF976F378810">
    <w:name w:val="B7E1437AADF5419FBF59FF976F378810"/>
    <w:rsid w:val="003723FB"/>
  </w:style>
  <w:style w:type="paragraph" w:customStyle="1" w:styleId="E8A7DD1E9A934B3E89158E95E9D20DD6">
    <w:name w:val="E8A7DD1E9A934B3E89158E95E9D20DD6"/>
    <w:rsid w:val="003723FB"/>
  </w:style>
  <w:style w:type="paragraph" w:customStyle="1" w:styleId="87C7CEDD8A7B463FA5A32110F6D0B264">
    <w:name w:val="87C7CEDD8A7B463FA5A32110F6D0B264"/>
    <w:rsid w:val="003723FB"/>
  </w:style>
  <w:style w:type="paragraph" w:customStyle="1" w:styleId="D977A07B9457429C9CA4923833608816">
    <w:name w:val="D977A07B9457429C9CA4923833608816"/>
    <w:rsid w:val="003723FB"/>
  </w:style>
  <w:style w:type="paragraph" w:customStyle="1" w:styleId="66D126E6BAAC4B1BABA8B44BA2A916A0">
    <w:name w:val="66D126E6BAAC4B1BABA8B44BA2A916A0"/>
    <w:rsid w:val="003723FB"/>
  </w:style>
  <w:style w:type="paragraph" w:customStyle="1" w:styleId="C5E20FB6F2254023B97BB35CB5FB1892">
    <w:name w:val="C5E20FB6F2254023B97BB35CB5FB1892"/>
    <w:rsid w:val="003723FB"/>
  </w:style>
  <w:style w:type="paragraph" w:customStyle="1" w:styleId="43C5C40D20864A71A2C53174A9D0CE33">
    <w:name w:val="43C5C40D20864A71A2C53174A9D0CE33"/>
    <w:rsid w:val="003723FB"/>
  </w:style>
  <w:style w:type="paragraph" w:customStyle="1" w:styleId="5DE8895C0C0248D29F407D3914D5A7E9">
    <w:name w:val="5DE8895C0C0248D29F407D3914D5A7E9"/>
    <w:rsid w:val="003723FB"/>
  </w:style>
  <w:style w:type="paragraph" w:customStyle="1" w:styleId="D84D380CE2ED47F3A008BF138D553BE2">
    <w:name w:val="D84D380CE2ED47F3A008BF138D553BE2"/>
    <w:rsid w:val="003723FB"/>
  </w:style>
  <w:style w:type="paragraph" w:customStyle="1" w:styleId="7315C1A7EBED4C1EA532209B1112D833">
    <w:name w:val="7315C1A7EBED4C1EA532209B1112D833"/>
    <w:rsid w:val="003723FB"/>
  </w:style>
  <w:style w:type="paragraph" w:customStyle="1" w:styleId="2864433804B145D68AF3673E5FF7AF44">
    <w:name w:val="2864433804B145D68AF3673E5FF7AF44"/>
    <w:rsid w:val="003723FB"/>
  </w:style>
  <w:style w:type="paragraph" w:customStyle="1" w:styleId="244E5DA5B9124E959DF757EE937287D9">
    <w:name w:val="244E5DA5B9124E959DF757EE937287D9"/>
    <w:rsid w:val="003723FB"/>
  </w:style>
  <w:style w:type="paragraph" w:customStyle="1" w:styleId="84041CBD0EE349BAB45ACDC2CFB63A46">
    <w:name w:val="84041CBD0EE349BAB45ACDC2CFB63A46"/>
    <w:rsid w:val="003723FB"/>
  </w:style>
  <w:style w:type="paragraph" w:customStyle="1" w:styleId="E25BB3FFF7474A21863A4E2139560A8D">
    <w:name w:val="E25BB3FFF7474A21863A4E2139560A8D"/>
    <w:rsid w:val="003723FB"/>
  </w:style>
  <w:style w:type="paragraph" w:customStyle="1" w:styleId="AB2E96E99FF3498D84BE21058471DD36">
    <w:name w:val="AB2E96E99FF3498D84BE21058471DD36"/>
    <w:rsid w:val="003723FB"/>
  </w:style>
  <w:style w:type="paragraph" w:customStyle="1" w:styleId="C330EE1B16034CF8A271326E0D43979A">
    <w:name w:val="C330EE1B16034CF8A271326E0D43979A"/>
    <w:rsid w:val="003723FB"/>
  </w:style>
  <w:style w:type="paragraph" w:customStyle="1" w:styleId="FA67CAA0074B44B9A68DE05BEC9213CE">
    <w:name w:val="FA67CAA0074B44B9A68DE05BEC9213CE"/>
    <w:rsid w:val="003723FB"/>
  </w:style>
  <w:style w:type="paragraph" w:customStyle="1" w:styleId="579172DD827F4CF39F427D9FEF4D1038">
    <w:name w:val="579172DD827F4CF39F427D9FEF4D1038"/>
    <w:rsid w:val="003723FB"/>
  </w:style>
  <w:style w:type="paragraph" w:customStyle="1" w:styleId="21EF80744CA54927A77CE80318D736CC">
    <w:name w:val="21EF80744CA54927A77CE80318D736CC"/>
    <w:rsid w:val="003723FB"/>
  </w:style>
  <w:style w:type="paragraph" w:customStyle="1" w:styleId="6617DD59FD8E4A0E86D0ECCC1EA07A9A">
    <w:name w:val="6617DD59FD8E4A0E86D0ECCC1EA07A9A"/>
    <w:rsid w:val="003723FB"/>
  </w:style>
  <w:style w:type="paragraph" w:customStyle="1" w:styleId="1D254D34604F47AE864E8ED3CCA54526">
    <w:name w:val="1D254D34604F47AE864E8ED3CCA54526"/>
    <w:rsid w:val="003723FB"/>
  </w:style>
  <w:style w:type="paragraph" w:customStyle="1" w:styleId="39669E3C73B64A1FA3657839613E7E23">
    <w:name w:val="39669E3C73B64A1FA3657839613E7E23"/>
    <w:rsid w:val="003723FB"/>
  </w:style>
  <w:style w:type="paragraph" w:customStyle="1" w:styleId="328957EC8FF0441BA4163086FC7793B1">
    <w:name w:val="328957EC8FF0441BA4163086FC7793B1"/>
    <w:rsid w:val="003723FB"/>
  </w:style>
  <w:style w:type="paragraph" w:customStyle="1" w:styleId="C4BF614AA3AA429E9C1C7D90BCF6A040">
    <w:name w:val="C4BF614AA3AA429E9C1C7D90BCF6A040"/>
    <w:rsid w:val="003723FB"/>
  </w:style>
  <w:style w:type="paragraph" w:customStyle="1" w:styleId="154E120DBE274AA38642BC2B4E3CF0E5">
    <w:name w:val="154E120DBE274AA38642BC2B4E3CF0E5"/>
    <w:rsid w:val="003723FB"/>
  </w:style>
  <w:style w:type="paragraph" w:customStyle="1" w:styleId="7A7ECA768E8F4ED8A3AF1E0A4367A59A">
    <w:name w:val="7A7ECA768E8F4ED8A3AF1E0A4367A59A"/>
    <w:rsid w:val="003723FB"/>
  </w:style>
  <w:style w:type="paragraph" w:customStyle="1" w:styleId="03B3B2D4CEDA4E9983BA452F6395C380">
    <w:name w:val="03B3B2D4CEDA4E9983BA452F6395C380"/>
    <w:rsid w:val="003723FB"/>
  </w:style>
  <w:style w:type="paragraph" w:customStyle="1" w:styleId="833075DF4C564C04BEC4E3490AD2D14E">
    <w:name w:val="833075DF4C564C04BEC4E3490AD2D14E"/>
    <w:rsid w:val="003723FB"/>
  </w:style>
  <w:style w:type="paragraph" w:customStyle="1" w:styleId="4754C6C8A05A498ABC230872A60A4A06">
    <w:name w:val="4754C6C8A05A498ABC230872A60A4A06"/>
    <w:rsid w:val="00700A32"/>
  </w:style>
  <w:style w:type="paragraph" w:customStyle="1" w:styleId="D5C684993D31430B8D06AE52E1DB8B18">
    <w:name w:val="D5C684993D31430B8D06AE52E1DB8B18"/>
    <w:rsid w:val="00700A32"/>
  </w:style>
  <w:style w:type="paragraph" w:customStyle="1" w:styleId="AFC5F0D44997408793761BEBFF97FE9C">
    <w:name w:val="AFC5F0D44997408793761BEBFF97FE9C"/>
    <w:rsid w:val="00700A32"/>
  </w:style>
  <w:style w:type="paragraph" w:customStyle="1" w:styleId="36A79300E99D4929B29718B15DA738AE">
    <w:name w:val="36A79300E99D4929B29718B15DA738AE"/>
    <w:rsid w:val="00700A32"/>
  </w:style>
  <w:style w:type="paragraph" w:customStyle="1" w:styleId="A14B3B749DDB42D7A6EE5ADDBC3734D8">
    <w:name w:val="A14B3B749DDB42D7A6EE5ADDBC3734D8"/>
    <w:rsid w:val="00700A32"/>
  </w:style>
  <w:style w:type="paragraph" w:customStyle="1" w:styleId="ED566254ADAF4B3A83E62DF3AF0A0F02">
    <w:name w:val="ED566254ADAF4B3A83E62DF3AF0A0F02"/>
    <w:rsid w:val="00700A32"/>
  </w:style>
  <w:style w:type="paragraph" w:customStyle="1" w:styleId="C50F3FFCBF3744A9A8AC7EAD0E516B47">
    <w:name w:val="C50F3FFCBF3744A9A8AC7EAD0E516B47"/>
    <w:rsid w:val="00700A32"/>
  </w:style>
  <w:style w:type="paragraph" w:customStyle="1" w:styleId="B0C39C72DA254D1288A2FBEEA71BAA56">
    <w:name w:val="B0C39C72DA254D1288A2FBEEA71BAA56"/>
    <w:rsid w:val="00700A32"/>
  </w:style>
  <w:style w:type="paragraph" w:customStyle="1" w:styleId="5E4F46E991924F5E80066C478A6E7C8C">
    <w:name w:val="5E4F46E991924F5E80066C478A6E7C8C"/>
    <w:rsid w:val="00700A32"/>
  </w:style>
  <w:style w:type="paragraph" w:customStyle="1" w:styleId="6BAA9C19E00D41AE8A7FC0946D5CBCD7">
    <w:name w:val="6BAA9C19E00D41AE8A7FC0946D5CBCD7"/>
    <w:rsid w:val="00700A32"/>
  </w:style>
  <w:style w:type="paragraph" w:customStyle="1" w:styleId="16603379E061480DBF82A976B2CAF488">
    <w:name w:val="16603379E061480DBF82A976B2CAF488"/>
    <w:rsid w:val="00700A32"/>
  </w:style>
  <w:style w:type="paragraph" w:customStyle="1" w:styleId="CF25432B7972495990A0EBAE4663D9EA">
    <w:name w:val="CF25432B7972495990A0EBAE4663D9EA"/>
    <w:rsid w:val="00700A32"/>
  </w:style>
  <w:style w:type="paragraph" w:customStyle="1" w:styleId="868548BAD42F4010B2931438709E3129">
    <w:name w:val="868548BAD42F4010B2931438709E3129"/>
    <w:rsid w:val="00700A32"/>
  </w:style>
  <w:style w:type="paragraph" w:customStyle="1" w:styleId="9665AC0798CB4F0AB71D2F0CD444D189">
    <w:name w:val="9665AC0798CB4F0AB71D2F0CD444D189"/>
    <w:rsid w:val="00700A32"/>
  </w:style>
  <w:style w:type="paragraph" w:customStyle="1" w:styleId="C3E06856DB3645E69ACD69D4F04C5692">
    <w:name w:val="C3E06856DB3645E69ACD69D4F04C5692"/>
    <w:rsid w:val="00700A32"/>
  </w:style>
  <w:style w:type="paragraph" w:customStyle="1" w:styleId="4F26CB2FD22B404992A907978C1C4857">
    <w:name w:val="4F26CB2FD22B404992A907978C1C4857"/>
    <w:rsid w:val="00700A32"/>
  </w:style>
  <w:style w:type="paragraph" w:customStyle="1" w:styleId="2A8909F900F74E0F926D85986377630B">
    <w:name w:val="2A8909F900F74E0F926D85986377630B"/>
    <w:rsid w:val="00700A32"/>
  </w:style>
  <w:style w:type="paragraph" w:customStyle="1" w:styleId="72FBC8873D07484D88FC53ACAFE7C5B9">
    <w:name w:val="72FBC8873D07484D88FC53ACAFE7C5B9"/>
    <w:rsid w:val="004A288D"/>
  </w:style>
  <w:style w:type="paragraph" w:customStyle="1" w:styleId="16AF3B3ED47D4016B4255675DBB9DB97">
    <w:name w:val="16AF3B3ED47D4016B4255675DBB9DB97"/>
    <w:rsid w:val="004A288D"/>
  </w:style>
  <w:style w:type="paragraph" w:customStyle="1" w:styleId="17A980B7D6D94E29BA24423AB41C6A44">
    <w:name w:val="17A980B7D6D94E29BA24423AB41C6A44"/>
    <w:rsid w:val="0046632E"/>
  </w:style>
  <w:style w:type="paragraph" w:customStyle="1" w:styleId="E4B9FB7635E34529BC025B9A20CEA025">
    <w:name w:val="E4B9FB7635E34529BC025B9A20CEA025"/>
    <w:rsid w:val="0046632E"/>
  </w:style>
  <w:style w:type="paragraph" w:customStyle="1" w:styleId="5A56061FFC0345F484494346D4A9FFC3">
    <w:name w:val="5A56061FFC0345F484494346D4A9FFC3"/>
    <w:rsid w:val="0046632E"/>
  </w:style>
  <w:style w:type="paragraph" w:customStyle="1" w:styleId="6E3938420B4D4BA78EB5872324265846">
    <w:name w:val="6E3938420B4D4BA78EB5872324265846"/>
    <w:rsid w:val="0046632E"/>
  </w:style>
  <w:style w:type="paragraph" w:customStyle="1" w:styleId="F59A6BC188CA406EB0652610EBD0CE6B">
    <w:name w:val="F59A6BC188CA406EB0652610EBD0CE6B"/>
    <w:rsid w:val="0046632E"/>
  </w:style>
  <w:style w:type="paragraph" w:customStyle="1" w:styleId="9E616262E551476E835CDE6BC453C4B0">
    <w:name w:val="9E616262E551476E835CDE6BC453C4B0"/>
    <w:rsid w:val="0046632E"/>
  </w:style>
  <w:style w:type="paragraph" w:customStyle="1" w:styleId="73A08AC664E24042BF576618EBCD1637">
    <w:name w:val="73A08AC664E24042BF576618EBCD1637"/>
    <w:rsid w:val="0046632E"/>
  </w:style>
  <w:style w:type="paragraph" w:customStyle="1" w:styleId="2B709C4E3C23434589198DF51D4FD78F">
    <w:name w:val="2B709C4E3C23434589198DF51D4FD78F"/>
    <w:rsid w:val="0046632E"/>
  </w:style>
  <w:style w:type="paragraph" w:customStyle="1" w:styleId="C08EF797E6194A4093E688B5710B26FE">
    <w:name w:val="C08EF797E6194A4093E688B5710B26FE"/>
    <w:rsid w:val="0046632E"/>
  </w:style>
  <w:style w:type="paragraph" w:customStyle="1" w:styleId="E3D90FD65F884AE3B83C33B992FAEADE">
    <w:name w:val="E3D90FD65F884AE3B83C33B992FAEADE"/>
    <w:rsid w:val="0046632E"/>
  </w:style>
  <w:style w:type="paragraph" w:customStyle="1" w:styleId="938CA3B7F9C64E159CD7A5B23B8E2489">
    <w:name w:val="938CA3B7F9C64E159CD7A5B23B8E2489"/>
    <w:rsid w:val="0046632E"/>
  </w:style>
  <w:style w:type="paragraph" w:customStyle="1" w:styleId="6394C76B67BD444E8C7E9068F0603EF4">
    <w:name w:val="6394C76B67BD444E8C7E9068F0603EF4"/>
    <w:rsid w:val="0046632E"/>
  </w:style>
  <w:style w:type="paragraph" w:customStyle="1" w:styleId="ED9FB42F3B7F4DEA975C38B647CE18F5">
    <w:name w:val="ED9FB42F3B7F4DEA975C38B647CE18F5"/>
    <w:rsid w:val="0046632E"/>
  </w:style>
  <w:style w:type="paragraph" w:customStyle="1" w:styleId="F799E875C4DE49D1BDDDA080ABC43806">
    <w:name w:val="F799E875C4DE49D1BDDDA080ABC43806"/>
    <w:rsid w:val="0046632E"/>
  </w:style>
  <w:style w:type="paragraph" w:customStyle="1" w:styleId="F23421F4FDB7496EA8EB47AAC8FA2FF6">
    <w:name w:val="F23421F4FDB7496EA8EB47AAC8FA2FF6"/>
    <w:rsid w:val="0046632E"/>
  </w:style>
  <w:style w:type="paragraph" w:customStyle="1" w:styleId="98F5777C37B9492A880F0B8D5BC47941">
    <w:name w:val="98F5777C37B9492A880F0B8D5BC47941"/>
    <w:rsid w:val="0046632E"/>
  </w:style>
  <w:style w:type="paragraph" w:customStyle="1" w:styleId="CDDECD8B9C9440AF9F823150D38F488B">
    <w:name w:val="CDDECD8B9C9440AF9F823150D38F488B"/>
    <w:rsid w:val="0046632E"/>
  </w:style>
  <w:style w:type="paragraph" w:customStyle="1" w:styleId="3F824D7A2B8A4DC5BB3705FED51225C2">
    <w:name w:val="3F824D7A2B8A4DC5BB3705FED51225C2"/>
    <w:rsid w:val="0046632E"/>
  </w:style>
  <w:style w:type="paragraph" w:customStyle="1" w:styleId="B2B273E5ED1649A08D9846EAE268704B">
    <w:name w:val="B2B273E5ED1649A08D9846EAE268704B"/>
    <w:rsid w:val="0046632E"/>
  </w:style>
  <w:style w:type="paragraph" w:customStyle="1" w:styleId="814DB67033294C5280FB85F0D320A3E9">
    <w:name w:val="814DB67033294C5280FB85F0D320A3E9"/>
    <w:rsid w:val="00466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Adjust_Table" Type="http://schemas.openxmlformats.org/officeDocument/2006/relationships/image" Target="images/Adjust_Table.jpg"/><Relationship Id="Change_Insert_RefNo" Type="http://schemas.openxmlformats.org/officeDocument/2006/relationships/image" Target="images/Change_Insert_RefNo.jpg"/><Relationship Id="Update_DocSource" Type="http://schemas.openxmlformats.org/officeDocument/2006/relationships/image" Target="images/Update_DocSource.jpg"/></Relationships>
</file>

<file path=customUI/customUI.xml><?xml version="1.0" encoding="utf-8"?>
<!-- This markup adds a chunk and button to the insert tab 
     When the button is clicked, "insertDocID" gets called. -->
<customUI xmlns="http://schemas.microsoft.com/office/2006/01/customui">
  <ribbon>
    <tabs>
      <tab id="CustomTab" label="NWU Style Sheets">
        <group id="customGroup" label="NWU Style Sheets">
          <button id="Adjust_Table" label="Adjust_Table" size="normal" image="Adjust_Table" onAction="Adjust_Table"/>
          <button id="Change_Insert_RefNo" label="Change_Insert_RefNo" size="normal" image="Change_Insert_RefNo" onAction="Change_Insert_RefNo"/>
          <button id="Update_DocSource" label="Update_DocSource" size="normal" image="Update_DocSource" onAction="Update_DocSourc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696E-2165-4590-B787-B18E111D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23239522</cp:lastModifiedBy>
  <cp:revision>2</cp:revision>
  <cp:lastPrinted>2014-09-18T11:42:00Z</cp:lastPrinted>
  <dcterms:created xsi:type="dcterms:W3CDTF">2016-12-08T13:22:00Z</dcterms:created>
  <dcterms:modified xsi:type="dcterms:W3CDTF">2016-12-08T13:22:00Z</dcterms:modified>
</cp:coreProperties>
</file>